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99690" w14:textId="77777777" w:rsidR="007D056D" w:rsidRPr="005322FC" w:rsidRDefault="007D056D" w:rsidP="007D056D">
      <w:pPr>
        <w:spacing w:after="0" w:line="240" w:lineRule="auto"/>
        <w:rPr>
          <w:rFonts w:ascii="Arial" w:hAnsi="Arial" w:cs="Arial"/>
          <w:b/>
          <w:sz w:val="28"/>
        </w:rPr>
      </w:pPr>
    </w:p>
    <w:p w14:paraId="320BD633" w14:textId="5196674B" w:rsidR="007D056D" w:rsidRPr="005322FC" w:rsidRDefault="007D056D" w:rsidP="007D056D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8"/>
        </w:rPr>
      </w:pPr>
      <w:r w:rsidRPr="005322FC">
        <w:rPr>
          <w:rFonts w:ascii="Arial" w:hAnsi="Arial" w:cs="Arial"/>
          <w:b/>
          <w:sz w:val="28"/>
        </w:rPr>
        <w:t xml:space="preserve">Preddiplomski studij – HRVATSKI JEZIK I KNJIŽEVNOST </w:t>
      </w:r>
      <w:r w:rsidR="005774F3" w:rsidRPr="005322FC">
        <w:rPr>
          <w:rFonts w:ascii="Arial" w:hAnsi="Arial" w:cs="Arial"/>
          <w:b/>
          <w:sz w:val="28"/>
        </w:rPr>
        <w:t>(jedno</w:t>
      </w:r>
      <w:r w:rsidRPr="005322FC">
        <w:rPr>
          <w:rFonts w:ascii="Arial" w:hAnsi="Arial" w:cs="Arial"/>
          <w:b/>
          <w:sz w:val="28"/>
        </w:rPr>
        <w:t xml:space="preserve">predmetni studij) – 1. godina  </w:t>
      </w:r>
    </w:p>
    <w:p w14:paraId="6714CA5A" w14:textId="77777777" w:rsidR="00D20D8C" w:rsidRPr="005322FC" w:rsidRDefault="00D20D8C" w:rsidP="00D20D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t>zimski semestar 2021./2022.</w:t>
      </w:r>
    </w:p>
    <w:p w14:paraId="0B253BFF" w14:textId="77777777" w:rsidR="007D056D" w:rsidRPr="005322FC" w:rsidRDefault="007D056D" w:rsidP="007D056D">
      <w:pPr>
        <w:spacing w:after="0" w:line="240" w:lineRule="auto"/>
        <w:rPr>
          <w:rFonts w:ascii="Times New Roman" w:hAnsi="Times New Roman" w:cs="Times New Roman"/>
        </w:rPr>
      </w:pPr>
    </w:p>
    <w:p w14:paraId="2E7B5478" w14:textId="77777777" w:rsidR="007D056D" w:rsidRPr="005322FC" w:rsidRDefault="007D056D" w:rsidP="007D056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4"/>
        <w:gridCol w:w="2853"/>
        <w:gridCol w:w="2853"/>
        <w:gridCol w:w="2853"/>
      </w:tblGrid>
      <w:tr w:rsidR="005322FC" w:rsidRPr="005322FC" w14:paraId="4B7686CB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14:paraId="4C64473A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3E0D486C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14:paraId="1EA03499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</w:rPr>
            </w:pPr>
            <w:r w:rsidRPr="005322FC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14:paraId="030E9180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14:paraId="60F08CA7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14:paraId="0750C282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14:paraId="4042A58E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14:paraId="57D6187E" w14:textId="77777777" w:rsidR="007D056D" w:rsidRPr="005322FC" w:rsidRDefault="007D056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5322FC" w:rsidRPr="005322FC" w14:paraId="431D9230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D1DFE9A" w14:textId="77777777" w:rsidR="003B680A" w:rsidRPr="005322FC" w:rsidRDefault="003B680A" w:rsidP="00B3793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14:paraId="22BD2028" w14:textId="77777777" w:rsidR="003B680A" w:rsidRPr="005322FC" w:rsidRDefault="003B680A" w:rsidP="00B3793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vMerge w:val="restart"/>
          </w:tcPr>
          <w:p w14:paraId="5A6A1D76" w14:textId="77777777" w:rsidR="003B680A" w:rsidRPr="005322FC" w:rsidRDefault="003B680A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Književna životinja (IZB)</w:t>
            </w:r>
          </w:p>
          <w:p w14:paraId="33F914EE" w14:textId="77777777" w:rsidR="003B680A" w:rsidRPr="005322FC" w:rsidRDefault="003B680A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14:paraId="75A4B8DD" w14:textId="77777777" w:rsidR="003B680A" w:rsidRPr="005322FC" w:rsidRDefault="003B680A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Šundalić</w:t>
            </w:r>
            <w:proofErr w:type="spellEnd"/>
          </w:p>
          <w:p w14:paraId="4C875993" w14:textId="1B9211B4" w:rsidR="003B680A" w:rsidRPr="005322FC" w:rsidRDefault="00B001D6" w:rsidP="00B3793C">
            <w:pPr>
              <w:jc w:val="center"/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09" w:type="pct"/>
            <w:vMerge w:val="restart"/>
          </w:tcPr>
          <w:p w14:paraId="34644573" w14:textId="77777777" w:rsidR="003B680A" w:rsidRPr="005322FC" w:rsidRDefault="003B680A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Osnove jezične kulture</w:t>
            </w:r>
          </w:p>
          <w:p w14:paraId="05C927AB" w14:textId="77777777" w:rsidR="003B680A" w:rsidRPr="005322FC" w:rsidRDefault="003B680A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11038B43" w14:textId="77777777" w:rsidR="003B680A" w:rsidRPr="005322FC" w:rsidRDefault="003B680A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</w:p>
          <w:p w14:paraId="7F843B55" w14:textId="79A9A4BF" w:rsidR="003B680A" w:rsidRPr="005322FC" w:rsidRDefault="00AD5EA8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B001D6" w:rsidRPr="005322F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09" w:type="pct"/>
          </w:tcPr>
          <w:p w14:paraId="0EE53168" w14:textId="37D4105B" w:rsidR="003B680A" w:rsidRPr="005322FC" w:rsidRDefault="003B680A" w:rsidP="00A865B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5ECE333B" w14:textId="77777777" w:rsidR="003B680A" w:rsidRPr="005322FC" w:rsidRDefault="003B680A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Teorija književnosti 1</w:t>
            </w:r>
          </w:p>
          <w:p w14:paraId="279053D9" w14:textId="77777777" w:rsidR="003B680A" w:rsidRPr="005322FC" w:rsidRDefault="003B680A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66ED7782" w14:textId="77777777" w:rsidR="003B680A" w:rsidRPr="005322FC" w:rsidRDefault="003B680A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Peternai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Andrić</w:t>
            </w:r>
          </w:p>
          <w:p w14:paraId="09A50A46" w14:textId="3F0EA199" w:rsidR="003B680A" w:rsidRPr="005322FC" w:rsidRDefault="003B680A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54</w:t>
            </w:r>
          </w:p>
        </w:tc>
        <w:tc>
          <w:tcPr>
            <w:tcW w:w="909" w:type="pct"/>
            <w:vMerge w:val="restart"/>
          </w:tcPr>
          <w:p w14:paraId="1B87C858" w14:textId="4BD1C443" w:rsidR="003B680A" w:rsidRPr="005322FC" w:rsidRDefault="003B680A" w:rsidP="000B4F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53C98" w:rsidRPr="005322FC" w14:paraId="6A9270EC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07E1A72" w14:textId="77777777" w:rsidR="00053C98" w:rsidRPr="005322FC" w:rsidRDefault="00053C98" w:rsidP="00B3793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14:paraId="60C96D8A" w14:textId="77777777" w:rsidR="00053C98" w:rsidRPr="005322FC" w:rsidRDefault="00053C98" w:rsidP="00B3793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  <w:vMerge/>
          </w:tcPr>
          <w:p w14:paraId="2A7C3714" w14:textId="77777777" w:rsidR="00053C98" w:rsidRPr="005322FC" w:rsidRDefault="00053C98" w:rsidP="00B3793C">
            <w:pPr>
              <w:jc w:val="center"/>
            </w:pPr>
          </w:p>
        </w:tc>
        <w:tc>
          <w:tcPr>
            <w:tcW w:w="909" w:type="pct"/>
            <w:vMerge/>
          </w:tcPr>
          <w:p w14:paraId="7A59BBF9" w14:textId="77777777" w:rsidR="00053C98" w:rsidRPr="005322FC" w:rsidRDefault="00053C98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5D844ED8" w14:textId="77777777" w:rsidR="00053C98" w:rsidRPr="005322FC" w:rsidRDefault="00053C98" w:rsidP="00053C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tara hrvatska književnost 1</w:t>
            </w:r>
          </w:p>
          <w:p w14:paraId="37D1A1DD" w14:textId="77777777" w:rsidR="00053C98" w:rsidRPr="005322FC" w:rsidRDefault="00053C98" w:rsidP="00053C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14:paraId="003B7C9F" w14:textId="77777777" w:rsidR="00053C98" w:rsidRPr="005322FC" w:rsidRDefault="00053C98" w:rsidP="00053C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Šimić</w:t>
            </w:r>
          </w:p>
          <w:p w14:paraId="5F8D4B1F" w14:textId="60E07F33" w:rsidR="00053C98" w:rsidRPr="005322FC" w:rsidRDefault="00053C98" w:rsidP="00053C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9" w:type="pct"/>
            <w:vMerge/>
          </w:tcPr>
          <w:p w14:paraId="4A87D447" w14:textId="77777777" w:rsidR="00053C98" w:rsidRPr="005322FC" w:rsidRDefault="00053C98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7E796D6" w14:textId="77777777" w:rsidR="00053C98" w:rsidRPr="005322FC" w:rsidRDefault="00053C98" w:rsidP="00B379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53C98" w:rsidRPr="005322FC" w14:paraId="4AD56261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F02FE21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14:paraId="00DBFD27" w14:textId="77777777" w:rsidR="00053C98" w:rsidRPr="005322FC" w:rsidRDefault="00053C98" w:rsidP="000A1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  <w:vMerge w:val="restart"/>
          </w:tcPr>
          <w:p w14:paraId="11E074DB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Uvod u studij književnosti (IZB)</w:t>
            </w:r>
          </w:p>
          <w:p w14:paraId="6AEFC355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S</w:t>
            </w:r>
            <w:r w:rsidRPr="005322FC">
              <w:rPr>
                <w:rFonts w:ascii="Arial Narrow" w:hAnsi="Arial Narrow" w:cs="Arial"/>
                <w:sz w:val="18"/>
                <w:szCs w:val="18"/>
              </w:rPr>
              <w:br/>
              <w:t>Rem</w:t>
            </w:r>
          </w:p>
          <w:p w14:paraId="128B6762" w14:textId="7E383564" w:rsidR="00053C98" w:rsidRPr="005322FC" w:rsidRDefault="00053C98" w:rsidP="000A138B">
            <w:pPr>
              <w:jc w:val="center"/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5</w:t>
            </w:r>
          </w:p>
        </w:tc>
        <w:tc>
          <w:tcPr>
            <w:tcW w:w="909" w:type="pct"/>
            <w:vMerge w:val="restart"/>
          </w:tcPr>
          <w:p w14:paraId="33932E7B" w14:textId="77777777" w:rsidR="00053C98" w:rsidRPr="005322FC" w:rsidRDefault="00053C98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Osnove jezične kulture</w:t>
            </w:r>
          </w:p>
          <w:p w14:paraId="306AF9BA" w14:textId="77777777" w:rsidR="00053C98" w:rsidRPr="005322FC" w:rsidRDefault="00053C98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12FB34A2" w14:textId="77777777" w:rsidR="00053C98" w:rsidRPr="005322FC" w:rsidRDefault="00053C98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Kostanjevac</w:t>
            </w:r>
            <w:proofErr w:type="spellEnd"/>
          </w:p>
          <w:p w14:paraId="0909E682" w14:textId="3C4ECF0E" w:rsidR="00053C98" w:rsidRPr="005322FC" w:rsidRDefault="007C3BD0" w:rsidP="003B680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053C98" w:rsidRPr="005322FC">
              <w:rPr>
                <w:rFonts w:ascii="Arial Narrow" w:hAnsi="Arial Narrow" w:cs="Arial"/>
                <w:sz w:val="18"/>
                <w:szCs w:val="18"/>
              </w:rPr>
              <w:t>0</w:t>
            </w:r>
          </w:p>
        </w:tc>
        <w:tc>
          <w:tcPr>
            <w:tcW w:w="909" w:type="pct"/>
            <w:vMerge/>
          </w:tcPr>
          <w:p w14:paraId="5BDCC847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291C1590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Teorija književnosti 1</w:t>
            </w:r>
          </w:p>
          <w:p w14:paraId="35740E41" w14:textId="5FFFC28F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2S </w:t>
            </w:r>
          </w:p>
          <w:p w14:paraId="40539E64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Peternai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Andrić</w:t>
            </w:r>
          </w:p>
          <w:p w14:paraId="3FFC3315" w14:textId="62F046CE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909" w:type="pct"/>
            <w:vMerge w:val="restart"/>
          </w:tcPr>
          <w:p w14:paraId="49408259" w14:textId="02E8ED89" w:rsidR="00053C98" w:rsidRPr="005322FC" w:rsidRDefault="00053C98" w:rsidP="000B4F3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53C98" w:rsidRPr="005322FC" w14:paraId="366D6966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72BF91A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14:paraId="6D0060CA" w14:textId="77777777" w:rsidR="00053C98" w:rsidRPr="005322FC" w:rsidRDefault="00053C98" w:rsidP="000A1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  <w:vMerge/>
          </w:tcPr>
          <w:p w14:paraId="428E1972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0731230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98DAB3B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0AEED093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06C45E97" w14:textId="77777777" w:rsidR="00053C98" w:rsidRPr="005322FC" w:rsidRDefault="00053C98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F0A80" w:rsidRPr="005322FC" w14:paraId="65EB1C41" w14:textId="77777777" w:rsidTr="00717547">
        <w:trPr>
          <w:trHeight w:val="313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E713DC8" w14:textId="77777777" w:rsidR="002F0A80" w:rsidRPr="005322FC" w:rsidRDefault="002F0A80" w:rsidP="000A138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14:paraId="795BDF52" w14:textId="77777777" w:rsidR="002F0A80" w:rsidRPr="005322FC" w:rsidRDefault="002F0A80" w:rsidP="000A138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5493396F" w14:textId="70FC114E" w:rsidR="002F0A80" w:rsidRPr="005322FC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F0F3FDA" w14:textId="77777777" w:rsidR="002F0A80" w:rsidRPr="005322FC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77115094" w14:textId="77777777" w:rsidR="002F0A80" w:rsidRPr="005322FC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63EA625F" w14:textId="4D568440" w:rsidR="002F0A80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gleski za humanističke i društvene znanosti 1</w:t>
            </w:r>
          </w:p>
          <w:p w14:paraId="0B1C6D56" w14:textId="472C66E8" w:rsidR="002F0A80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7B9CE6FD" w14:textId="77777777" w:rsidR="002F0A80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Kuna</w:t>
            </w:r>
          </w:p>
          <w:p w14:paraId="6E4D3B6B" w14:textId="461B7DA6" w:rsidR="002F0A80" w:rsidRPr="005322FC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909" w:type="pct"/>
          </w:tcPr>
          <w:p w14:paraId="23ED693D" w14:textId="3F41FF2C" w:rsidR="002F0A80" w:rsidRPr="005322FC" w:rsidRDefault="002F0A80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F0A80" w:rsidRPr="005322FC" w14:paraId="06CAFDA0" w14:textId="77777777" w:rsidTr="00DA6CC1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A7D451" w14:textId="77777777" w:rsidR="002F0A80" w:rsidRPr="005322FC" w:rsidRDefault="002F0A80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C88CDB7" w14:textId="77777777" w:rsidR="002F0A80" w:rsidRPr="005322FC" w:rsidRDefault="002F0A80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3748B85A" w14:textId="77777777" w:rsidR="002F0A80" w:rsidRPr="005322FC" w:rsidRDefault="002F0A8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7BD52A7C" w14:textId="77777777" w:rsidR="002F0A80" w:rsidRPr="005322FC" w:rsidRDefault="002F0A8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BCBD66D" w14:textId="77777777" w:rsidR="002F0A80" w:rsidRPr="005322FC" w:rsidRDefault="002F0A8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14:paraId="15EDE559" w14:textId="77777777" w:rsidR="002F0A80" w:rsidRPr="005322FC" w:rsidRDefault="002F0A8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62844153" w14:textId="472EA884" w:rsidR="002F0A80" w:rsidRPr="000A6B29" w:rsidRDefault="002F0A80" w:rsidP="000B4F3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5322FC" w:rsidRPr="005322FC" w14:paraId="3471711D" w14:textId="77777777" w:rsidTr="00063B2B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47088E4" w14:textId="77777777" w:rsidR="000B4F3C" w:rsidRPr="005322FC" w:rsidRDefault="000B4F3C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5C405B48" w14:textId="77777777" w:rsidR="000B4F3C" w:rsidRPr="005322FC" w:rsidRDefault="000B4F3C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</w:tcPr>
          <w:p w14:paraId="2BFACBCC" w14:textId="4F191B1B" w:rsidR="000B4F3C" w:rsidRPr="005322FC" w:rsidRDefault="000B4F3C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</w:tcPr>
          <w:p w14:paraId="4F692780" w14:textId="77777777" w:rsidR="000B4F3C" w:rsidRPr="005322FC" w:rsidRDefault="000B4F3C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101D43E7" w14:textId="77777777" w:rsidR="000B4F3C" w:rsidRPr="005322FC" w:rsidRDefault="000B4F3C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4DC2A5B2" w14:textId="5DB09555" w:rsidR="000B4F3C" w:rsidRPr="005322FC" w:rsidRDefault="000B4F3C" w:rsidP="00E670D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12" w:space="0" w:color="auto"/>
            </w:tcBorders>
          </w:tcPr>
          <w:p w14:paraId="3F5B8105" w14:textId="77777777" w:rsidR="000B4F3C" w:rsidRPr="000A6B29" w:rsidRDefault="000B4F3C" w:rsidP="00A6642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97C6F" w:rsidRPr="005322FC" w14:paraId="7B77FA05" w14:textId="77777777" w:rsidTr="00063B2B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7F0D2645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368222DF" w14:textId="77777777" w:rsidR="00B97C6F" w:rsidRPr="005322FC" w:rsidRDefault="00B97C6F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</w:tcPr>
          <w:p w14:paraId="39809DF4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27B2A8AA" w14:textId="77777777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Teorija jezika</w:t>
            </w:r>
          </w:p>
          <w:p w14:paraId="0BFD5335" w14:textId="77777777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106DDCBE" w14:textId="77777777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  <w:p w14:paraId="1638646C" w14:textId="25EF9A3E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61BD81B1" w14:textId="77777777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Teorija jezika</w:t>
            </w:r>
          </w:p>
          <w:p w14:paraId="3E254B01" w14:textId="77777777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14:paraId="5B6638E3" w14:textId="77777777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ikić Čolić</w:t>
            </w:r>
          </w:p>
          <w:p w14:paraId="0C71415A" w14:textId="21F3A7EA" w:rsidR="00B97C6F" w:rsidRPr="005322FC" w:rsidRDefault="00B97C6F" w:rsidP="000A138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909" w:type="pct"/>
            <w:vMerge/>
          </w:tcPr>
          <w:p w14:paraId="6FE4E36C" w14:textId="2CDBC9EA" w:rsidR="00B97C6F" w:rsidRPr="005322FC" w:rsidRDefault="00B97C6F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3AF59C3F" w14:textId="6403A658" w:rsidR="00B97C6F" w:rsidRPr="000A6B29" w:rsidRDefault="00B97C6F" w:rsidP="000B4F3C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</w:p>
        </w:tc>
      </w:tr>
      <w:tr w:rsidR="00B97C6F" w:rsidRPr="005322FC" w14:paraId="33F90D11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44BF898D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14:paraId="030CCA42" w14:textId="77777777" w:rsidR="00B97C6F" w:rsidRPr="005322FC" w:rsidRDefault="00B97C6F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</w:tcPr>
          <w:p w14:paraId="1CB7E5E6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5FB6A91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29342E7E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1E86E3D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CDA0B86" w14:textId="77777777" w:rsidR="00B97C6F" w:rsidRPr="005322FC" w:rsidRDefault="00B97C6F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6B29" w:rsidRPr="005322FC" w14:paraId="75CFCBC4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477028A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14:paraId="14A95F46" w14:textId="77777777" w:rsidR="000A6B29" w:rsidRPr="005322FC" w:rsidRDefault="000A6B29" w:rsidP="000A6B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</w:tcPr>
          <w:p w14:paraId="40B8ACB6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1A9512CB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Uvod u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ranonovovjekovne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književne žanrove (IZB)</w:t>
            </w:r>
          </w:p>
          <w:p w14:paraId="63FEA8C5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14:paraId="3B9D8228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Tatarin</w:t>
            </w:r>
          </w:p>
          <w:p w14:paraId="07C6A95F" w14:textId="24970449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909" w:type="pct"/>
            <w:vMerge w:val="restart"/>
          </w:tcPr>
          <w:p w14:paraId="1FBFCCEA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taroslavenski jezik 1</w:t>
            </w:r>
          </w:p>
          <w:p w14:paraId="1C24ECB3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14:paraId="4F9951A3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Lukić</w:t>
            </w:r>
          </w:p>
          <w:p w14:paraId="6B5C6086" w14:textId="5B4B426E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909" w:type="pct"/>
          </w:tcPr>
          <w:p w14:paraId="51EFEBAA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C30C3AD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6B29" w:rsidRPr="005322FC" w14:paraId="6D3997C6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FC90B39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</w:tcPr>
          <w:p w14:paraId="1EC06EA3" w14:textId="77777777" w:rsidR="000A6B29" w:rsidRPr="005322FC" w:rsidRDefault="000A6B29" w:rsidP="000A6B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</w:tcPr>
          <w:p w14:paraId="57613064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468A499D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4236EB58" w14:textId="10453FAA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FEF6A9B" w14:textId="45D26B1E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ED99BC5" w14:textId="2E23EEF6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6B29" w:rsidRPr="005322FC" w14:paraId="470A1D09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55808482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14:paraId="3E68598D" w14:textId="77777777" w:rsidR="000A6B29" w:rsidRPr="005322FC" w:rsidRDefault="000A6B29" w:rsidP="000A6B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44404665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0D9782A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22118F13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taroslavenski jezik 1</w:t>
            </w:r>
          </w:p>
          <w:p w14:paraId="16AA9915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V</w:t>
            </w:r>
          </w:p>
          <w:p w14:paraId="29BF718E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Blažević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Krezić</w:t>
            </w:r>
            <w:proofErr w:type="spellEnd"/>
          </w:p>
          <w:p w14:paraId="61E3DD8A" w14:textId="50256F60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909" w:type="pct"/>
          </w:tcPr>
          <w:p w14:paraId="7DB6E1C1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BFF9528" w14:textId="77777777" w:rsidR="000A6B29" w:rsidRPr="005322FC" w:rsidRDefault="000A6B29" w:rsidP="000A6B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A6B29" w:rsidRPr="005322FC" w14:paraId="572B8D3A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A08C5B2" w14:textId="77777777" w:rsidR="000A6B29" w:rsidRPr="005322FC" w:rsidRDefault="000A6B29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14:paraId="6D953F4A" w14:textId="77777777" w:rsidR="000A6B29" w:rsidRPr="005322FC" w:rsidRDefault="000A6B29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</w:tcPr>
          <w:p w14:paraId="11A9DCDE" w14:textId="77777777" w:rsidR="000A6B29" w:rsidRPr="005322FC" w:rsidRDefault="000A6B2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C8AE22D" w14:textId="77777777" w:rsidR="000A6B29" w:rsidRPr="005322FC" w:rsidRDefault="000A6B2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713B4A9" w14:textId="77777777" w:rsidR="000A6B29" w:rsidRPr="005322FC" w:rsidRDefault="000A6B2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0A0688D8" w14:textId="77777777" w:rsidR="000A6B29" w:rsidRPr="005322FC" w:rsidRDefault="000A6B2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7BC8AF4" w14:textId="77777777" w:rsidR="000A6B29" w:rsidRPr="005322FC" w:rsidRDefault="000A6B2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3B9B8E7F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CD5DB10" w14:textId="77777777" w:rsidR="00CB4419" w:rsidRPr="005322FC" w:rsidRDefault="00CB4419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14:paraId="7341CB5A" w14:textId="77777777" w:rsidR="00CB4419" w:rsidRPr="005322FC" w:rsidRDefault="00CB4419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</w:tcPr>
          <w:p w14:paraId="3E233408" w14:textId="77777777" w:rsidR="00CB4419" w:rsidRPr="005322FC" w:rsidRDefault="00CB441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78FE5F4" w14:textId="77777777" w:rsidR="00CB4419" w:rsidRPr="005322FC" w:rsidRDefault="00CB441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675B3AF" w14:textId="77777777" w:rsidR="00CB4419" w:rsidRPr="005322FC" w:rsidRDefault="00CB441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C7B0595" w14:textId="77777777" w:rsidR="00CB4419" w:rsidRPr="005322FC" w:rsidRDefault="00CB441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6920A22" w14:textId="77777777" w:rsidR="00CB4419" w:rsidRPr="005322FC" w:rsidRDefault="00CB441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88EB661" w14:textId="59B6774D" w:rsidR="00C15ADA" w:rsidRPr="005322FC" w:rsidRDefault="00C15ADA">
      <w:pPr>
        <w:rPr>
          <w:rFonts w:ascii="Times New Roman" w:hAnsi="Times New Roman" w:cs="Times New Roman"/>
        </w:rPr>
      </w:pPr>
    </w:p>
    <w:p w14:paraId="480BA4A8" w14:textId="01B89927" w:rsidR="007D056D" w:rsidRPr="005322FC" w:rsidRDefault="007D056D">
      <w:pPr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br w:type="page"/>
      </w:r>
    </w:p>
    <w:p w14:paraId="21D811A9" w14:textId="77777777" w:rsidR="007D056D" w:rsidRPr="005322FC" w:rsidRDefault="007D056D">
      <w:pPr>
        <w:rPr>
          <w:rFonts w:ascii="Times New Roman" w:hAnsi="Times New Roman" w:cs="Times New Roman"/>
        </w:rPr>
      </w:pPr>
    </w:p>
    <w:p w14:paraId="75F78D10" w14:textId="58EF2D18" w:rsidR="00DC7EC0" w:rsidRPr="005322FC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8"/>
        </w:rPr>
      </w:pPr>
      <w:r w:rsidRPr="005322FC">
        <w:rPr>
          <w:rFonts w:ascii="Arial" w:hAnsi="Arial" w:cs="Arial"/>
          <w:b/>
          <w:sz w:val="28"/>
        </w:rPr>
        <w:t>Preddiplomski studij – HRVATSKI JEZIK I KNJIŽEVNOST (</w:t>
      </w:r>
      <w:r w:rsidR="005774F3" w:rsidRPr="005322FC">
        <w:rPr>
          <w:rFonts w:ascii="Arial" w:hAnsi="Arial" w:cs="Arial"/>
          <w:b/>
          <w:sz w:val="28"/>
        </w:rPr>
        <w:t xml:space="preserve">jednopredmetni </w:t>
      </w:r>
      <w:r w:rsidRPr="005322FC">
        <w:rPr>
          <w:rFonts w:ascii="Arial" w:hAnsi="Arial" w:cs="Arial"/>
          <w:b/>
          <w:sz w:val="28"/>
        </w:rPr>
        <w:t xml:space="preserve">studij) – 2. godina  </w:t>
      </w:r>
    </w:p>
    <w:p w14:paraId="23A3CA25" w14:textId="77777777" w:rsidR="00D20D8C" w:rsidRPr="005322FC" w:rsidRDefault="00D20D8C" w:rsidP="00D20D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t>zimski semestar 2021./2022.</w:t>
      </w:r>
    </w:p>
    <w:p w14:paraId="34EB993F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4D62D83B" w14:textId="77777777" w:rsidR="00DC7EC0" w:rsidRPr="005322FC" w:rsidRDefault="00DC7EC0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640"/>
        <w:gridCol w:w="2354"/>
        <w:gridCol w:w="2765"/>
        <w:gridCol w:w="2765"/>
        <w:gridCol w:w="1949"/>
        <w:gridCol w:w="1441"/>
        <w:gridCol w:w="2759"/>
      </w:tblGrid>
      <w:tr w:rsidR="005322FC" w:rsidRPr="005322FC" w14:paraId="0381DA46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</w:tcPr>
          <w:p w14:paraId="640E412C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11E72ADA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04" w:type="pct"/>
            <w:shd w:val="clear" w:color="auto" w:fill="E7E6E6" w:themeFill="background2"/>
          </w:tcPr>
          <w:p w14:paraId="6C6395F4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</w:rPr>
            </w:pPr>
            <w:r w:rsidRPr="005322FC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50" w:type="pct"/>
            <w:shd w:val="clear" w:color="auto" w:fill="E7E6E6" w:themeFill="background2"/>
          </w:tcPr>
          <w:p w14:paraId="437CAAA6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881" w:type="pct"/>
            <w:shd w:val="clear" w:color="auto" w:fill="E7E6E6" w:themeFill="background2"/>
          </w:tcPr>
          <w:p w14:paraId="20AB89A2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881" w:type="pct"/>
            <w:shd w:val="clear" w:color="auto" w:fill="E7E6E6" w:themeFill="background2"/>
          </w:tcPr>
          <w:p w14:paraId="6FCBD1D5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1080" w:type="pct"/>
            <w:gridSpan w:val="2"/>
            <w:shd w:val="clear" w:color="auto" w:fill="E7E6E6" w:themeFill="background2"/>
          </w:tcPr>
          <w:p w14:paraId="793DCB3E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879" w:type="pct"/>
            <w:shd w:val="clear" w:color="auto" w:fill="E7E6E6" w:themeFill="background2"/>
          </w:tcPr>
          <w:p w14:paraId="52AAF4E5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5322FC" w:rsidRPr="005322FC" w14:paraId="61935E21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279F642E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04" w:type="pct"/>
            <w:shd w:val="clear" w:color="auto" w:fill="E7E6E6" w:themeFill="background2"/>
          </w:tcPr>
          <w:p w14:paraId="28D30DC2" w14:textId="77777777" w:rsidR="00E26DB0" w:rsidRPr="005322FC" w:rsidRDefault="00E26DB0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50" w:type="pct"/>
          </w:tcPr>
          <w:p w14:paraId="43C3852C" w14:textId="797F997B" w:rsidR="00E26DB0" w:rsidRPr="005322FC" w:rsidRDefault="00E26DB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3ED8BD94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14:paraId="4CFE4CB2" w14:textId="77777777" w:rsidR="00E26DB0" w:rsidRPr="005322FC" w:rsidRDefault="00E26DB0" w:rsidP="00E523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Nova hrvatska književnost 1 </w:t>
            </w:r>
          </w:p>
          <w:p w14:paraId="52D11CCF" w14:textId="77777777" w:rsidR="00E26DB0" w:rsidRPr="005322FC" w:rsidRDefault="00E26DB0" w:rsidP="00E523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14:paraId="3B4B0A5D" w14:textId="77777777" w:rsidR="00E26DB0" w:rsidRPr="005322FC" w:rsidRDefault="00E26DB0" w:rsidP="00E523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Brunčić</w:t>
            </w:r>
            <w:proofErr w:type="spellEnd"/>
          </w:p>
          <w:p w14:paraId="1BEDB361" w14:textId="48D97178" w:rsidR="00E26DB0" w:rsidRPr="005322FC" w:rsidRDefault="00E26DB0" w:rsidP="00E523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1080" w:type="pct"/>
            <w:gridSpan w:val="2"/>
            <w:vMerge w:val="restart"/>
          </w:tcPr>
          <w:p w14:paraId="09075733" w14:textId="08E5C1A1" w:rsidR="00E26DB0" w:rsidRPr="005322FC" w:rsidRDefault="00E26DB0" w:rsidP="00E26D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</w:tcPr>
          <w:p w14:paraId="79A8F386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5533D4FF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6D8EFAF7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04" w:type="pct"/>
            <w:shd w:val="clear" w:color="auto" w:fill="E7E6E6" w:themeFill="background2"/>
          </w:tcPr>
          <w:p w14:paraId="213ED3E9" w14:textId="77777777" w:rsidR="00E26DB0" w:rsidRPr="005322FC" w:rsidRDefault="00E26DB0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50" w:type="pct"/>
          </w:tcPr>
          <w:p w14:paraId="025466FE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7AFFCD7A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427AABCC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  <w:vMerge/>
          </w:tcPr>
          <w:p w14:paraId="771D7FDB" w14:textId="77777777" w:rsidR="00E26DB0" w:rsidRPr="005322FC" w:rsidRDefault="00E26DB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14:paraId="26C6CEB6" w14:textId="77777777" w:rsidR="00E26DB0" w:rsidRPr="005322FC" w:rsidRDefault="00E26DB0" w:rsidP="00E4200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Engleski za humanističke i društvene znanosti 3</w:t>
            </w:r>
          </w:p>
          <w:p w14:paraId="33F4F3B6" w14:textId="77777777" w:rsidR="00E26DB0" w:rsidRPr="005322FC" w:rsidRDefault="00E26DB0" w:rsidP="00E4200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57364D8E" w14:textId="77777777" w:rsidR="00E26DB0" w:rsidRPr="005322FC" w:rsidRDefault="00E26DB0" w:rsidP="00E4200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(HJK JP, MJK-HJK,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Soc-Fil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594A2284" w14:textId="77777777" w:rsidR="00E26DB0" w:rsidRPr="005322FC" w:rsidRDefault="00E26DB0" w:rsidP="00E4200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Kuna</w:t>
            </w:r>
          </w:p>
          <w:p w14:paraId="41BEF117" w14:textId="0C1B0B4E" w:rsidR="00E26DB0" w:rsidRPr="005322FC" w:rsidRDefault="00E26DB0" w:rsidP="00E4200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</w:tr>
      <w:tr w:rsidR="00D10BF8" w:rsidRPr="005322FC" w14:paraId="7EF84830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407F2C14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04" w:type="pct"/>
            <w:shd w:val="clear" w:color="auto" w:fill="E7E6E6" w:themeFill="background2"/>
          </w:tcPr>
          <w:p w14:paraId="69CAD541" w14:textId="77777777" w:rsidR="00D10BF8" w:rsidRPr="005322FC" w:rsidRDefault="00D10BF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50" w:type="pct"/>
          </w:tcPr>
          <w:p w14:paraId="2563FE39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14:paraId="21ED7C2C" w14:textId="77777777" w:rsidR="00D10BF8" w:rsidRPr="005322FC" w:rsidRDefault="00D10BF8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Autobiografska dječja književnost (IZB)</w:t>
            </w:r>
          </w:p>
          <w:p w14:paraId="2EC16CAB" w14:textId="77777777" w:rsidR="00D10BF8" w:rsidRPr="005322FC" w:rsidRDefault="00D10BF8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14:paraId="4D7296F0" w14:textId="77777777" w:rsidR="00D10BF8" w:rsidRPr="005322FC" w:rsidRDefault="00D10BF8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Dragun</w:t>
            </w:r>
          </w:p>
          <w:p w14:paraId="081CA1DC" w14:textId="1BD3CE06" w:rsidR="00D10BF8" w:rsidRPr="005322FC" w:rsidRDefault="00D10BF8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81" w:type="pct"/>
            <w:vMerge/>
          </w:tcPr>
          <w:p w14:paraId="4D7A1D88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  <w:vMerge w:val="restart"/>
          </w:tcPr>
          <w:p w14:paraId="4BC424CD" w14:textId="15C6C74E" w:rsidR="00D10BF8" w:rsidRPr="00D10BF8" w:rsidRDefault="00D10BF8" w:rsidP="00D10BF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0BF8">
              <w:rPr>
                <w:rFonts w:ascii="Arial Narrow" w:hAnsi="Arial Narrow" w:cs="Arial"/>
                <w:sz w:val="18"/>
                <w:szCs w:val="18"/>
              </w:rPr>
              <w:t>Poljski jezik 1 (IZB)</w:t>
            </w:r>
          </w:p>
          <w:p w14:paraId="3EC4B945" w14:textId="77777777" w:rsidR="00D10BF8" w:rsidRPr="00D10BF8" w:rsidRDefault="00D10BF8" w:rsidP="00D10BF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0BF8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14:paraId="1C045C04" w14:textId="77777777" w:rsidR="00D10BF8" w:rsidRPr="00D10BF8" w:rsidRDefault="00D10BF8" w:rsidP="00D10BF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D10BF8">
              <w:rPr>
                <w:rFonts w:ascii="Arial Narrow" w:hAnsi="Arial Narrow" w:cs="Arial"/>
                <w:sz w:val="18"/>
                <w:szCs w:val="18"/>
              </w:rPr>
              <w:t>Małgorzata</w:t>
            </w:r>
            <w:proofErr w:type="spellEnd"/>
            <w:r w:rsidRPr="00D10BF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D10BF8">
              <w:rPr>
                <w:rFonts w:ascii="Arial Narrow" w:hAnsi="Arial Narrow" w:cs="Arial"/>
                <w:sz w:val="18"/>
                <w:szCs w:val="18"/>
              </w:rPr>
              <w:t>Stanisz</w:t>
            </w:r>
            <w:proofErr w:type="spellEnd"/>
            <w:r w:rsidRPr="00D10BF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D10BF8">
              <w:rPr>
                <w:rFonts w:ascii="Arial Narrow" w:hAnsi="Arial Narrow" w:cs="Arial"/>
                <w:sz w:val="18"/>
                <w:szCs w:val="18"/>
              </w:rPr>
              <w:t>Hanžek</w:t>
            </w:r>
            <w:proofErr w:type="spellEnd"/>
            <w:r w:rsidRPr="00D10BF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60CBD57A" w14:textId="6E4AD806" w:rsidR="00D10BF8" w:rsidRPr="005322FC" w:rsidRDefault="00D10BF8" w:rsidP="00D10BF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0BF8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879" w:type="pct"/>
            <w:vMerge/>
          </w:tcPr>
          <w:p w14:paraId="06C998D1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D10BF8" w:rsidRPr="005322FC" w14:paraId="38320D66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15F65778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04" w:type="pct"/>
            <w:shd w:val="clear" w:color="auto" w:fill="E7E6E6" w:themeFill="background2"/>
          </w:tcPr>
          <w:p w14:paraId="26865E27" w14:textId="77777777" w:rsidR="00D10BF8" w:rsidRPr="005322FC" w:rsidRDefault="00D10BF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50" w:type="pct"/>
          </w:tcPr>
          <w:p w14:paraId="0BD6C38E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4918D9B4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5964B44B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  <w:vMerge/>
          </w:tcPr>
          <w:p w14:paraId="07657C4A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14:paraId="65B00E42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ovijest hrvatskoga gramatičkog sustava</w:t>
            </w:r>
          </w:p>
          <w:p w14:paraId="62B25B75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4A2931FB" w14:textId="77777777" w:rsidR="00D10BF8" w:rsidRPr="005322FC" w:rsidRDefault="00D10BF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Ćurak</w:t>
            </w:r>
          </w:p>
          <w:p w14:paraId="5B5DCA98" w14:textId="5402ACBB" w:rsidR="00D10BF8" w:rsidRPr="005322FC" w:rsidRDefault="00D10BF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</w:tr>
      <w:tr w:rsidR="007D4A33" w:rsidRPr="005322FC" w14:paraId="746E76FA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7338D645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04" w:type="pct"/>
            <w:shd w:val="clear" w:color="auto" w:fill="E7E6E6" w:themeFill="background2"/>
          </w:tcPr>
          <w:p w14:paraId="66811B90" w14:textId="77777777" w:rsidR="007D4A33" w:rsidRPr="005322FC" w:rsidRDefault="007D4A33" w:rsidP="007D4A3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50" w:type="pct"/>
            <w:vMerge w:val="restart"/>
          </w:tcPr>
          <w:p w14:paraId="2055DAEC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Hrvatska fonetika i fonologija</w:t>
            </w:r>
          </w:p>
          <w:p w14:paraId="18BC5ABE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0CF1D7AF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Glušac</w:t>
            </w:r>
          </w:p>
          <w:p w14:paraId="020B3EF4" w14:textId="274D0F9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81" w:type="pct"/>
            <w:vMerge/>
          </w:tcPr>
          <w:p w14:paraId="047ACFBD" w14:textId="540A3624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768048DF" w14:textId="412ACC54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  <w:vMerge w:val="restart"/>
          </w:tcPr>
          <w:p w14:paraId="7260D134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ovijest jezikoslovlja u Slavoniji (IZB)</w:t>
            </w:r>
          </w:p>
          <w:p w14:paraId="0746A703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3C81DFF4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Farkaš</w:t>
            </w:r>
          </w:p>
          <w:p w14:paraId="32788139" w14:textId="5D796084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79" w:type="pct"/>
            <w:vMerge/>
          </w:tcPr>
          <w:p w14:paraId="540239C1" w14:textId="77777777" w:rsidR="007D4A33" w:rsidRPr="005322FC" w:rsidRDefault="007D4A33" w:rsidP="007D4A3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D4A33" w:rsidRPr="005322FC" w14:paraId="19F124C0" w14:textId="77777777" w:rsidTr="002D7F18">
        <w:trPr>
          <w:trHeight w:val="269"/>
          <w:jc w:val="center"/>
        </w:trPr>
        <w:tc>
          <w:tcPr>
            <w:tcW w:w="32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D75B2B" w14:textId="77777777" w:rsidR="007D4A33" w:rsidRPr="005322FC" w:rsidRDefault="007D4A33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CD14E51" w14:textId="77777777" w:rsidR="007D4A33" w:rsidRPr="005322FC" w:rsidRDefault="007D4A33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50" w:type="pct"/>
            <w:vMerge/>
            <w:tcBorders>
              <w:bottom w:val="single" w:sz="4" w:space="0" w:color="auto"/>
            </w:tcBorders>
          </w:tcPr>
          <w:p w14:paraId="04B6877E" w14:textId="77777777" w:rsidR="007D4A33" w:rsidRPr="005322FC" w:rsidRDefault="007D4A33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14:paraId="1CCDDB09" w14:textId="77777777" w:rsidR="007D4A33" w:rsidRPr="005322FC" w:rsidRDefault="007D4A33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Hrvatska fonetika i fonologija</w:t>
            </w:r>
          </w:p>
          <w:p w14:paraId="2058A770" w14:textId="77777777" w:rsidR="007D4A33" w:rsidRPr="005322FC" w:rsidRDefault="007D4A33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S + 1V</w:t>
            </w:r>
          </w:p>
          <w:p w14:paraId="041C2BE3" w14:textId="77777777" w:rsidR="007D4A33" w:rsidRPr="005322FC" w:rsidRDefault="007D4A33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Glušac</w:t>
            </w:r>
          </w:p>
          <w:p w14:paraId="6978AF3C" w14:textId="60E8C1A7" w:rsidR="007D4A33" w:rsidRPr="005322FC" w:rsidRDefault="007D4A33" w:rsidP="00F05D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5E76F0E" w14:textId="77777777" w:rsidR="007D4A33" w:rsidRPr="005322FC" w:rsidRDefault="007D4A33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  <w:vMerge/>
            <w:tcBorders>
              <w:bottom w:val="single" w:sz="4" w:space="0" w:color="auto"/>
            </w:tcBorders>
          </w:tcPr>
          <w:p w14:paraId="2A9C5942" w14:textId="77777777" w:rsidR="007D4A33" w:rsidRPr="005322FC" w:rsidRDefault="007D4A33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  <w:vMerge w:val="restart"/>
          </w:tcPr>
          <w:p w14:paraId="74F9BDBE" w14:textId="77777777" w:rsidR="007D4A33" w:rsidRPr="005322FC" w:rsidRDefault="007D4A33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ovijest hrvatskoga gramatičkog sustava</w:t>
            </w:r>
          </w:p>
          <w:p w14:paraId="2BF1133E" w14:textId="5D15F812" w:rsidR="007D4A33" w:rsidRPr="005322FC" w:rsidRDefault="007D4A33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14:paraId="5A7BF6AE" w14:textId="27CAA448" w:rsidR="007D4A33" w:rsidRPr="005322FC" w:rsidRDefault="007D4A33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Blažević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Krezić</w:t>
            </w:r>
            <w:proofErr w:type="spellEnd"/>
          </w:p>
          <w:p w14:paraId="4B190567" w14:textId="738676A4" w:rsidR="007D4A33" w:rsidRPr="005322FC" w:rsidRDefault="007D4A33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</w:tr>
      <w:tr w:rsidR="00157649" w:rsidRPr="005322FC" w14:paraId="1E93A3A1" w14:textId="77777777" w:rsidTr="002D7F18">
        <w:trPr>
          <w:trHeight w:val="269"/>
          <w:jc w:val="center"/>
        </w:trPr>
        <w:tc>
          <w:tcPr>
            <w:tcW w:w="325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31B958B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04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6444CD63" w14:textId="77777777" w:rsidR="00157649" w:rsidRPr="005322FC" w:rsidRDefault="00157649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50" w:type="pct"/>
            <w:tcBorders>
              <w:bottom w:val="single" w:sz="12" w:space="0" w:color="auto"/>
            </w:tcBorders>
          </w:tcPr>
          <w:p w14:paraId="3E882B47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/>
            <w:tcBorders>
              <w:bottom w:val="single" w:sz="12" w:space="0" w:color="auto"/>
            </w:tcBorders>
          </w:tcPr>
          <w:p w14:paraId="08F1143E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23A25303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  <w:tcBorders>
              <w:bottom w:val="single" w:sz="12" w:space="0" w:color="auto"/>
            </w:tcBorders>
          </w:tcPr>
          <w:p w14:paraId="3032CF92" w14:textId="105AC344" w:rsidR="00157649" w:rsidRPr="005322FC" w:rsidRDefault="00157649" w:rsidP="002C0C0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bottom w:val="single" w:sz="12" w:space="0" w:color="auto"/>
            </w:tcBorders>
          </w:tcPr>
          <w:p w14:paraId="2164440E" w14:textId="31CA1275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7F18" w:rsidRPr="005322FC" w14:paraId="492C385F" w14:textId="77777777" w:rsidTr="002D7F18">
        <w:trPr>
          <w:trHeight w:val="269"/>
          <w:jc w:val="center"/>
        </w:trPr>
        <w:tc>
          <w:tcPr>
            <w:tcW w:w="325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0F92976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04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11B862C5" w14:textId="77777777" w:rsidR="002D7F18" w:rsidRPr="005322FC" w:rsidRDefault="002D7F1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50" w:type="pct"/>
            <w:vMerge w:val="restart"/>
            <w:tcBorders>
              <w:top w:val="single" w:sz="12" w:space="0" w:color="auto"/>
            </w:tcBorders>
          </w:tcPr>
          <w:p w14:paraId="7A36F2F0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tara hrvatska književnost 3</w:t>
            </w:r>
          </w:p>
          <w:p w14:paraId="0AA5BEFA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14:paraId="427E0591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Tatarin</w:t>
            </w:r>
          </w:p>
          <w:p w14:paraId="69B1DD4E" w14:textId="0F6E4B9B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881" w:type="pct"/>
            <w:tcBorders>
              <w:top w:val="single" w:sz="12" w:space="0" w:color="auto"/>
            </w:tcBorders>
          </w:tcPr>
          <w:p w14:paraId="6783ECF3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  <w:tcBorders>
              <w:top w:val="single" w:sz="12" w:space="0" w:color="auto"/>
            </w:tcBorders>
          </w:tcPr>
          <w:p w14:paraId="4B260A88" w14:textId="7122BB86" w:rsidR="002D7F18" w:rsidRPr="005322FC" w:rsidRDefault="002D7F18" w:rsidP="001576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tcBorders>
              <w:top w:val="single" w:sz="12" w:space="0" w:color="auto"/>
            </w:tcBorders>
          </w:tcPr>
          <w:p w14:paraId="7459EF4F" w14:textId="767AC16D" w:rsidR="002D7F18" w:rsidRPr="005322FC" w:rsidRDefault="002D7F18" w:rsidP="001576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  <w:vMerge w:val="restart"/>
            <w:tcBorders>
              <w:top w:val="single" w:sz="12" w:space="0" w:color="auto"/>
            </w:tcBorders>
          </w:tcPr>
          <w:p w14:paraId="50F66DCF" w14:textId="77777777" w:rsidR="002D7F18" w:rsidRPr="007C2D49" w:rsidRDefault="002D7F18" w:rsidP="002D7F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2D49">
              <w:rPr>
                <w:rFonts w:ascii="Arial Narrow" w:hAnsi="Arial Narrow" w:cs="Arial"/>
                <w:sz w:val="18"/>
                <w:szCs w:val="18"/>
              </w:rPr>
              <w:t>Osnove web dizajna (IZB)</w:t>
            </w:r>
          </w:p>
          <w:p w14:paraId="18DF82FB" w14:textId="77777777" w:rsidR="002D7F18" w:rsidRPr="007C2D49" w:rsidRDefault="002D7F18" w:rsidP="002D7F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2D49">
              <w:rPr>
                <w:rFonts w:ascii="Arial Narrow" w:hAnsi="Arial Narrow" w:cs="Arial"/>
                <w:sz w:val="18"/>
                <w:szCs w:val="18"/>
              </w:rPr>
              <w:t>1S + 1V</w:t>
            </w:r>
          </w:p>
          <w:p w14:paraId="51B0966C" w14:textId="77777777" w:rsidR="002D7F18" w:rsidRPr="007C2D49" w:rsidRDefault="002D7F18" w:rsidP="002D7F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2D49">
              <w:rPr>
                <w:rFonts w:ascii="Arial Narrow" w:hAnsi="Arial Narrow" w:cs="Arial"/>
                <w:sz w:val="18"/>
                <w:szCs w:val="18"/>
              </w:rPr>
              <w:t>Galić</w:t>
            </w:r>
          </w:p>
          <w:p w14:paraId="283B4670" w14:textId="7E8792C2" w:rsidR="002D7F18" w:rsidRPr="005322FC" w:rsidRDefault="002D7F18" w:rsidP="002D7F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C2D49">
              <w:rPr>
                <w:rFonts w:ascii="Arial Narrow" w:hAnsi="Arial Narrow" w:cs="Arial"/>
                <w:sz w:val="18"/>
                <w:szCs w:val="18"/>
              </w:rPr>
              <w:t>9</w:t>
            </w:r>
          </w:p>
        </w:tc>
        <w:tc>
          <w:tcPr>
            <w:tcW w:w="879" w:type="pct"/>
            <w:tcBorders>
              <w:top w:val="single" w:sz="12" w:space="0" w:color="auto"/>
            </w:tcBorders>
          </w:tcPr>
          <w:p w14:paraId="715E493A" w14:textId="5F1AF524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7F18" w:rsidRPr="005322FC" w14:paraId="0E32C5CA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407B698E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04" w:type="pct"/>
            <w:shd w:val="clear" w:color="auto" w:fill="E7E6E6" w:themeFill="background2"/>
          </w:tcPr>
          <w:p w14:paraId="598D4CA5" w14:textId="77777777" w:rsidR="002D7F18" w:rsidRPr="005322FC" w:rsidRDefault="002D7F1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50" w:type="pct"/>
            <w:vMerge/>
          </w:tcPr>
          <w:p w14:paraId="1CC22A8A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5FE6A661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2E89C48F" w14:textId="0707F16D" w:rsidR="002D7F18" w:rsidRPr="005322FC" w:rsidRDefault="002D7F18" w:rsidP="00D10BF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14:paraId="5947C92F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  <w:vMerge/>
          </w:tcPr>
          <w:p w14:paraId="30DB10A9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</w:tcPr>
          <w:p w14:paraId="091BE527" w14:textId="4B69B1E9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7F18" w:rsidRPr="005322FC" w14:paraId="6502D244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4CDA87D6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04" w:type="pct"/>
            <w:shd w:val="clear" w:color="auto" w:fill="E7E6E6" w:themeFill="background2"/>
          </w:tcPr>
          <w:p w14:paraId="7699F215" w14:textId="77777777" w:rsidR="002D7F18" w:rsidRPr="005322FC" w:rsidRDefault="002D7F1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50" w:type="pct"/>
            <w:vMerge/>
          </w:tcPr>
          <w:p w14:paraId="0AE90B90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296D5793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62C56815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</w:tcPr>
          <w:p w14:paraId="5F0B672A" w14:textId="77777777" w:rsidR="002D7F18" w:rsidRPr="00D10BF8" w:rsidRDefault="002D7F18" w:rsidP="00356F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0BF8">
              <w:rPr>
                <w:rFonts w:ascii="Arial Narrow" w:hAnsi="Arial Narrow" w:cs="Arial"/>
                <w:sz w:val="18"/>
                <w:szCs w:val="18"/>
              </w:rPr>
              <w:t>Osnove informatike (IZB)</w:t>
            </w:r>
          </w:p>
          <w:p w14:paraId="5381ACF1" w14:textId="77777777" w:rsidR="002D7F18" w:rsidRPr="00D10BF8" w:rsidRDefault="002D7F18" w:rsidP="00356F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0BF8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30D48EF7" w14:textId="77777777" w:rsidR="002D7F18" w:rsidRPr="00D10BF8" w:rsidRDefault="002D7F18" w:rsidP="00356F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0BF8">
              <w:rPr>
                <w:rFonts w:ascii="Arial Narrow" w:hAnsi="Arial Narrow" w:cs="Arial"/>
                <w:sz w:val="18"/>
                <w:szCs w:val="18"/>
              </w:rPr>
              <w:t>Glavaš</w:t>
            </w:r>
          </w:p>
          <w:p w14:paraId="4A36EAFC" w14:textId="657D6568" w:rsidR="002D7F18" w:rsidRPr="005322FC" w:rsidRDefault="002D7F18" w:rsidP="00356F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D10BF8"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459" w:type="pct"/>
            <w:vMerge/>
          </w:tcPr>
          <w:p w14:paraId="58AC92E9" w14:textId="77777777" w:rsidR="002D7F18" w:rsidRPr="005322FC" w:rsidRDefault="002D7F18" w:rsidP="00356F7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</w:tcPr>
          <w:p w14:paraId="37E19AF7" w14:textId="7B71D2B0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7F18" w:rsidRPr="005322FC" w14:paraId="18C4CFF8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3849610E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04" w:type="pct"/>
            <w:shd w:val="clear" w:color="auto" w:fill="E7E6E6" w:themeFill="background2"/>
          </w:tcPr>
          <w:p w14:paraId="721D3491" w14:textId="77777777" w:rsidR="002D7F18" w:rsidRPr="005322FC" w:rsidRDefault="002D7F1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50" w:type="pct"/>
            <w:vMerge/>
          </w:tcPr>
          <w:p w14:paraId="6576A0C0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1301CC2E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4702BFCD" w14:textId="0BCFF7C5" w:rsidR="002D7F18" w:rsidRPr="005322FC" w:rsidRDefault="002D7F18" w:rsidP="0015764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1" w:type="pct"/>
            <w:vMerge/>
          </w:tcPr>
          <w:p w14:paraId="4F84F310" w14:textId="744A70B1" w:rsidR="002D7F18" w:rsidRPr="005322FC" w:rsidRDefault="002D7F18" w:rsidP="003A5D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35222F00" w14:textId="77777777" w:rsidR="002D7F18" w:rsidRPr="005322FC" w:rsidRDefault="002D7F18" w:rsidP="003A5D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</w:tcPr>
          <w:p w14:paraId="3A6D939D" w14:textId="0DA60533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57649" w:rsidRPr="005322FC" w14:paraId="6E826A76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516B2014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04" w:type="pct"/>
            <w:shd w:val="clear" w:color="auto" w:fill="E7E6E6" w:themeFill="background2"/>
          </w:tcPr>
          <w:p w14:paraId="15BA87F1" w14:textId="77777777" w:rsidR="00157649" w:rsidRPr="005322FC" w:rsidRDefault="00157649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50" w:type="pct"/>
          </w:tcPr>
          <w:p w14:paraId="2FFDF8E0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3D41786D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13B5B947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</w:tcPr>
          <w:p w14:paraId="3D919DCD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</w:tcPr>
          <w:p w14:paraId="165FA67B" w14:textId="77777777" w:rsidR="00157649" w:rsidRPr="005322FC" w:rsidRDefault="00157649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2C8C2DE3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1C3B3066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04" w:type="pct"/>
            <w:shd w:val="clear" w:color="auto" w:fill="E7E6E6" w:themeFill="background2"/>
          </w:tcPr>
          <w:p w14:paraId="25BC7287" w14:textId="77777777" w:rsidR="002E7EFA" w:rsidRPr="005322FC" w:rsidRDefault="002E7EFA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50" w:type="pct"/>
          </w:tcPr>
          <w:p w14:paraId="498264BB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2A5F42E9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 w:val="restart"/>
          </w:tcPr>
          <w:p w14:paraId="2F94A14A" w14:textId="2AE32B33" w:rsidR="002E7EFA" w:rsidRPr="005322FC" w:rsidRDefault="002E7EFA" w:rsidP="002E7E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Njemački za humanističke i društvene znanosti </w:t>
            </w:r>
            <w:r w:rsidR="008C5CFC" w:rsidRPr="005322FC">
              <w:rPr>
                <w:rFonts w:ascii="Arial Narrow" w:hAnsi="Arial Narrow" w:cs="Arial"/>
                <w:sz w:val="18"/>
                <w:szCs w:val="18"/>
              </w:rPr>
              <w:t>3</w:t>
            </w:r>
          </w:p>
          <w:p w14:paraId="73FC54FE" w14:textId="77777777" w:rsidR="002E7EFA" w:rsidRPr="005322FC" w:rsidRDefault="002E7EFA" w:rsidP="002E7E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V</w:t>
            </w:r>
          </w:p>
          <w:p w14:paraId="32558E8F" w14:textId="77777777" w:rsidR="002E7EFA" w:rsidRPr="005322FC" w:rsidRDefault="002E7EFA" w:rsidP="002E7E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bookmarkStart w:id="0" w:name="_GoBack"/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Truck</w:t>
            </w:r>
            <w:bookmarkEnd w:id="0"/>
            <w:r w:rsidRPr="005322FC">
              <w:rPr>
                <w:rFonts w:ascii="Arial Narrow" w:hAnsi="Arial Narrow" w:cs="Arial"/>
                <w:sz w:val="18"/>
                <w:szCs w:val="18"/>
              </w:rPr>
              <w:t>-Biljan</w:t>
            </w:r>
            <w:proofErr w:type="spellEnd"/>
          </w:p>
          <w:p w14:paraId="2396AA7B" w14:textId="174AC836" w:rsidR="002E7EFA" w:rsidRPr="005322FC" w:rsidRDefault="002E7EFA" w:rsidP="002E7EF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1080" w:type="pct"/>
            <w:gridSpan w:val="2"/>
          </w:tcPr>
          <w:p w14:paraId="6616EF3F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</w:tcPr>
          <w:p w14:paraId="18E5376E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74E2EE4C" w14:textId="77777777" w:rsidTr="002D7F18">
        <w:trPr>
          <w:trHeight w:val="269"/>
          <w:jc w:val="center"/>
        </w:trPr>
        <w:tc>
          <w:tcPr>
            <w:tcW w:w="325" w:type="pct"/>
            <w:shd w:val="clear" w:color="auto" w:fill="E7E6E6" w:themeFill="background2"/>
            <w:vAlign w:val="center"/>
          </w:tcPr>
          <w:p w14:paraId="18C9166A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04" w:type="pct"/>
            <w:shd w:val="clear" w:color="auto" w:fill="E7E6E6" w:themeFill="background2"/>
          </w:tcPr>
          <w:p w14:paraId="756D95C7" w14:textId="77777777" w:rsidR="002E7EFA" w:rsidRPr="005322FC" w:rsidRDefault="002E7EFA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50" w:type="pct"/>
          </w:tcPr>
          <w:p w14:paraId="0817F91E" w14:textId="78F8BD35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</w:tcPr>
          <w:p w14:paraId="1ABCB743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81" w:type="pct"/>
            <w:vMerge/>
          </w:tcPr>
          <w:p w14:paraId="54CF4421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</w:tcPr>
          <w:p w14:paraId="2E758812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79" w:type="pct"/>
          </w:tcPr>
          <w:p w14:paraId="6DF1EB76" w14:textId="77777777" w:rsidR="002E7EFA" w:rsidRPr="005322FC" w:rsidRDefault="002E7EFA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0DCD11F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724F614F" w14:textId="77777777" w:rsidR="00F4169D" w:rsidRPr="005322FC" w:rsidRDefault="00F4169D" w:rsidP="00C15ADA">
      <w:pPr>
        <w:spacing w:after="0" w:line="240" w:lineRule="auto"/>
        <w:rPr>
          <w:rFonts w:ascii="Times New Roman" w:hAnsi="Times New Roman" w:cs="Times New Roman"/>
        </w:rPr>
      </w:pPr>
    </w:p>
    <w:p w14:paraId="6A5505BD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5ACA0F2E" w14:textId="77777777" w:rsidR="00C15ADA" w:rsidRPr="005322FC" w:rsidRDefault="00C15ADA">
      <w:pPr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br w:type="page"/>
      </w:r>
    </w:p>
    <w:p w14:paraId="14B54AA7" w14:textId="603E0E40" w:rsidR="00DC7EC0" w:rsidRPr="005322FC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8"/>
        </w:rPr>
      </w:pPr>
      <w:r w:rsidRPr="005322FC">
        <w:rPr>
          <w:rFonts w:ascii="Arial" w:hAnsi="Arial" w:cs="Arial"/>
          <w:b/>
          <w:sz w:val="28"/>
        </w:rPr>
        <w:lastRenderedPageBreak/>
        <w:t>Preddiplomski studij – HRVATSKI JEZIK I KNJIŽEVNOST (</w:t>
      </w:r>
      <w:r w:rsidR="005774F3" w:rsidRPr="005322FC">
        <w:rPr>
          <w:rFonts w:ascii="Arial" w:hAnsi="Arial" w:cs="Arial"/>
          <w:b/>
          <w:sz w:val="28"/>
        </w:rPr>
        <w:t xml:space="preserve">jednopredmetni </w:t>
      </w:r>
      <w:r w:rsidRPr="005322FC">
        <w:rPr>
          <w:rFonts w:ascii="Arial" w:hAnsi="Arial" w:cs="Arial"/>
          <w:b/>
          <w:sz w:val="28"/>
        </w:rPr>
        <w:t xml:space="preserve">studij) – 3. godina  </w:t>
      </w:r>
    </w:p>
    <w:p w14:paraId="5D8EB30C" w14:textId="77777777" w:rsidR="00D20D8C" w:rsidRPr="005322FC" w:rsidRDefault="00D20D8C" w:rsidP="00D20D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t>zimski semestar 2021./2022.</w:t>
      </w:r>
    </w:p>
    <w:p w14:paraId="09FDB493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65051EF3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3"/>
        <w:gridCol w:w="1482"/>
        <w:gridCol w:w="1372"/>
        <w:gridCol w:w="1441"/>
        <w:gridCol w:w="1412"/>
        <w:gridCol w:w="1425"/>
        <w:gridCol w:w="1428"/>
      </w:tblGrid>
      <w:tr w:rsidR="005322FC" w:rsidRPr="005322FC" w14:paraId="453ACD04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14:paraId="10814F49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4BCB526D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14:paraId="5225EE32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</w:rPr>
            </w:pPr>
            <w:r w:rsidRPr="005322FC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14:paraId="142FE2C3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14:paraId="0C1B0A37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09" w:type="pct"/>
            <w:gridSpan w:val="2"/>
            <w:shd w:val="clear" w:color="auto" w:fill="E7E6E6" w:themeFill="background2"/>
          </w:tcPr>
          <w:p w14:paraId="04639C60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9" w:type="pct"/>
            <w:gridSpan w:val="2"/>
            <w:shd w:val="clear" w:color="auto" w:fill="E7E6E6" w:themeFill="background2"/>
          </w:tcPr>
          <w:p w14:paraId="7C72D1C8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9" w:type="pct"/>
            <w:gridSpan w:val="2"/>
            <w:shd w:val="clear" w:color="auto" w:fill="E7E6E6" w:themeFill="background2"/>
          </w:tcPr>
          <w:p w14:paraId="5BE6EDBA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5322FC" w:rsidRPr="005322FC" w14:paraId="655851EC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BD7E120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14:paraId="23E47E31" w14:textId="77777777" w:rsidR="00BD7B45" w:rsidRPr="005322FC" w:rsidRDefault="00BD7B45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vMerge w:val="restart"/>
          </w:tcPr>
          <w:p w14:paraId="7A5EA077" w14:textId="77777777" w:rsidR="00BD7B45" w:rsidRPr="005322FC" w:rsidRDefault="00BD7B45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Hrvatska dijalektologija</w:t>
            </w:r>
          </w:p>
          <w:p w14:paraId="1B3EF8BB" w14:textId="77777777" w:rsidR="00BD7B45" w:rsidRPr="005322FC" w:rsidRDefault="00BD7B45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2V</w:t>
            </w:r>
          </w:p>
          <w:p w14:paraId="59D8EF61" w14:textId="77777777" w:rsidR="00BD7B45" w:rsidRPr="005322FC" w:rsidRDefault="00BD7B45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Ćurak</w:t>
            </w:r>
          </w:p>
          <w:p w14:paraId="0FC9D121" w14:textId="4BFBA7EC" w:rsidR="00BD7B45" w:rsidRPr="005322FC" w:rsidRDefault="00D17248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909" w:type="pct"/>
          </w:tcPr>
          <w:p w14:paraId="4C68A2B9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653774D6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1B8A2995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1E6A0BED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1B1FC315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84BA7E0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14:paraId="5973E762" w14:textId="77777777" w:rsidR="00BD7B45" w:rsidRPr="005322FC" w:rsidRDefault="00BD7B45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  <w:vMerge/>
          </w:tcPr>
          <w:p w14:paraId="4E807E7B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2811365" w14:textId="315E8B4D" w:rsidR="00BD7B45" w:rsidRPr="005322FC" w:rsidRDefault="00BD7B45" w:rsidP="00E00CE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1CD1D3F3" w14:textId="6204EC8D" w:rsidR="00BD7B45" w:rsidRPr="005322FC" w:rsidRDefault="00BD7B45" w:rsidP="00304DD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38BCC4FB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 w:val="restart"/>
          </w:tcPr>
          <w:p w14:paraId="3CDD9166" w14:textId="2B3854C9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100AFBD6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C8BCBFB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14:paraId="0A1D1D60" w14:textId="77777777" w:rsidR="00BD7B45" w:rsidRPr="005322FC" w:rsidRDefault="00BD7B45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  <w:vMerge/>
          </w:tcPr>
          <w:p w14:paraId="19FCA067" w14:textId="45BCF95F" w:rsidR="00BD7B45" w:rsidRPr="005322FC" w:rsidRDefault="00BD7B45" w:rsidP="00313F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0BA24F8F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 w:val="restart"/>
          </w:tcPr>
          <w:p w14:paraId="0E44BC6F" w14:textId="419CA479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Komedija u staroj hrvatskoj književnosti (IZB)</w:t>
            </w:r>
          </w:p>
          <w:p w14:paraId="7DFDAB63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14:paraId="07A4F698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ikulić</w:t>
            </w:r>
          </w:p>
          <w:p w14:paraId="6CD2E701" w14:textId="2335937B" w:rsidR="00BD7B45" w:rsidRPr="005322FC" w:rsidRDefault="00D1724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96</w:t>
            </w:r>
          </w:p>
        </w:tc>
        <w:tc>
          <w:tcPr>
            <w:tcW w:w="909" w:type="pct"/>
            <w:gridSpan w:val="2"/>
            <w:vMerge w:val="restart"/>
          </w:tcPr>
          <w:p w14:paraId="71F50B32" w14:textId="2A4084A9" w:rsidR="00BD7B45" w:rsidRPr="005322FC" w:rsidRDefault="00BD7B45" w:rsidP="006D2C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</w:tcPr>
          <w:p w14:paraId="60BB647D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2AF4138A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06BEDDA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14:paraId="17908503" w14:textId="77777777" w:rsidR="00BD7B45" w:rsidRPr="005322FC" w:rsidRDefault="00BD7B45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  <w:vMerge/>
          </w:tcPr>
          <w:p w14:paraId="1E4B7C23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7E3A959B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Nova hrvatska književnost 3</w:t>
            </w:r>
          </w:p>
          <w:p w14:paraId="46BC070E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14:paraId="57966CB6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Rem</w:t>
            </w:r>
          </w:p>
          <w:p w14:paraId="50E61F75" w14:textId="563557A8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9" w:type="pct"/>
            <w:gridSpan w:val="2"/>
            <w:vMerge/>
          </w:tcPr>
          <w:p w14:paraId="2751B60E" w14:textId="2CA342C1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</w:tcPr>
          <w:p w14:paraId="04C1F5CE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</w:tcPr>
          <w:p w14:paraId="1FFF9496" w14:textId="77777777" w:rsidR="00BD7B45" w:rsidRPr="005322FC" w:rsidRDefault="00BD7B45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4616039E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09E4ED3" w14:textId="77777777" w:rsidR="00644D98" w:rsidRPr="005322FC" w:rsidRDefault="00644D9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14:paraId="0442EF9D" w14:textId="77777777" w:rsidR="00644D98" w:rsidRPr="005322FC" w:rsidRDefault="00644D9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16EF105C" w14:textId="77777777" w:rsidR="00644D98" w:rsidRPr="005322FC" w:rsidRDefault="00644D9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C536758" w14:textId="77777777" w:rsidR="00644D98" w:rsidRPr="005322FC" w:rsidRDefault="00644D9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</w:tcPr>
          <w:p w14:paraId="56B09793" w14:textId="77777777" w:rsidR="00644D98" w:rsidRPr="005322FC" w:rsidRDefault="00644D9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4FB3BEF0" w14:textId="77777777" w:rsidR="00644D98" w:rsidRPr="005322FC" w:rsidRDefault="00644D9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</w:tcPr>
          <w:p w14:paraId="3DB0E38A" w14:textId="77777777" w:rsidR="00644D98" w:rsidRPr="005322FC" w:rsidRDefault="00644D9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F2B6A" w:rsidRPr="005322FC" w14:paraId="44D06A71" w14:textId="77777777" w:rsidTr="001575C3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95A01C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82C3899" w14:textId="77777777" w:rsidR="009F2B6A" w:rsidRPr="005322FC" w:rsidRDefault="009F2B6A" w:rsidP="001652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03842B0A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0073CFDD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 w:val="restart"/>
            <w:shd w:val="clear" w:color="auto" w:fill="E7E6E6" w:themeFill="background2"/>
          </w:tcPr>
          <w:p w14:paraId="04CD3E0A" w14:textId="77777777" w:rsidR="009F2B6A" w:rsidRPr="00BA4399" w:rsidRDefault="009F2B6A" w:rsidP="009F2B6A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Poljski jezik 3</w:t>
            </w:r>
          </w:p>
          <w:p w14:paraId="50D1BF2D" w14:textId="77777777" w:rsidR="009F2B6A" w:rsidRPr="00BA4399" w:rsidRDefault="009F2B6A" w:rsidP="009F2B6A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2V (a)</w:t>
            </w:r>
          </w:p>
          <w:p w14:paraId="19A00E5F" w14:textId="77777777" w:rsidR="009F2B6A" w:rsidRPr="00BA4399" w:rsidRDefault="009F2B6A" w:rsidP="009F2B6A">
            <w:pPr>
              <w:jc w:val="center"/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</w:pPr>
            <w:proofErr w:type="spellStart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Małgorzata</w:t>
            </w:r>
            <w:proofErr w:type="spellEnd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Stanisz</w:t>
            </w:r>
            <w:proofErr w:type="spellEnd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Hanžek</w:t>
            </w:r>
            <w:proofErr w:type="spellEnd"/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 xml:space="preserve"> </w:t>
            </w:r>
          </w:p>
          <w:p w14:paraId="75FA11B8" w14:textId="2C541101" w:rsidR="009F2B6A" w:rsidRPr="005322FC" w:rsidRDefault="009F2B6A" w:rsidP="009F2B6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A4399">
              <w:rPr>
                <w:rFonts w:ascii="Arial Narrow" w:hAnsi="Arial Narrow" w:cs="Arial"/>
                <w:color w:val="44546A" w:themeColor="text2"/>
                <w:sz w:val="18"/>
                <w:szCs w:val="18"/>
              </w:rPr>
              <w:t>66</w:t>
            </w:r>
          </w:p>
        </w:tc>
        <w:tc>
          <w:tcPr>
            <w:tcW w:w="909" w:type="pct"/>
            <w:gridSpan w:val="2"/>
            <w:tcBorders>
              <w:bottom w:val="single" w:sz="4" w:space="0" w:color="auto"/>
            </w:tcBorders>
          </w:tcPr>
          <w:p w14:paraId="1586C824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6EB8DBAD" w14:textId="257C740C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F2B6A" w:rsidRPr="005322FC" w14:paraId="7411CE1C" w14:textId="77777777" w:rsidTr="003D3800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A904ECA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5D2B57C6" w14:textId="77777777" w:rsidR="009F2B6A" w:rsidRPr="005322FC" w:rsidRDefault="009F2B6A" w:rsidP="001652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  <w:vMerge w:val="restart"/>
          </w:tcPr>
          <w:p w14:paraId="3B448420" w14:textId="77777777" w:rsidR="009F2B6A" w:rsidRPr="005322FC" w:rsidRDefault="009F2B6A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vjetska književnost 1</w:t>
            </w:r>
          </w:p>
          <w:p w14:paraId="4E8D80AA" w14:textId="77777777" w:rsidR="009F2B6A" w:rsidRPr="005322FC" w:rsidRDefault="009F2B6A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2S</w:t>
            </w:r>
          </w:p>
          <w:p w14:paraId="258DC6B6" w14:textId="77777777" w:rsidR="009F2B6A" w:rsidRPr="005322FC" w:rsidRDefault="009F2B6A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Liović</w:t>
            </w:r>
          </w:p>
          <w:p w14:paraId="62D33034" w14:textId="4B0CFC7F" w:rsidR="009F2B6A" w:rsidRPr="005322FC" w:rsidRDefault="009F2B6A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909" w:type="pct"/>
            <w:vMerge/>
            <w:tcBorders>
              <w:bottom w:val="single" w:sz="12" w:space="0" w:color="auto"/>
            </w:tcBorders>
          </w:tcPr>
          <w:p w14:paraId="5AED1C99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vMerge/>
            <w:tcBorders>
              <w:bottom w:val="single" w:sz="12" w:space="0" w:color="auto"/>
            </w:tcBorders>
            <w:shd w:val="clear" w:color="auto" w:fill="E7E6E6" w:themeFill="background2"/>
          </w:tcPr>
          <w:p w14:paraId="556EEE06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tcBorders>
              <w:bottom w:val="single" w:sz="12" w:space="0" w:color="auto"/>
            </w:tcBorders>
          </w:tcPr>
          <w:p w14:paraId="1BAE5138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tcBorders>
              <w:bottom w:val="single" w:sz="12" w:space="0" w:color="auto"/>
            </w:tcBorders>
          </w:tcPr>
          <w:p w14:paraId="096EA08C" w14:textId="77777777" w:rsidR="009F2B6A" w:rsidRPr="005322FC" w:rsidRDefault="009F2B6A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7F18" w:rsidRPr="005322FC" w14:paraId="3508A9CB" w14:textId="77777777" w:rsidTr="003D3800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6A1CEB4D" w14:textId="77777777" w:rsidR="002D7F18" w:rsidRPr="005322FC" w:rsidRDefault="002D7F18" w:rsidP="0016524E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727BCECC" w14:textId="77777777" w:rsidR="002D7F18" w:rsidRPr="005322FC" w:rsidRDefault="002D7F18" w:rsidP="0016524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vMerge/>
          </w:tcPr>
          <w:p w14:paraId="12B9628C" w14:textId="0EC51F0A" w:rsidR="002D7F18" w:rsidRPr="005322FC" w:rsidRDefault="002D7F18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12" w:space="0" w:color="auto"/>
            </w:tcBorders>
          </w:tcPr>
          <w:p w14:paraId="6D0640D7" w14:textId="77777777" w:rsidR="002D7F18" w:rsidRPr="005322FC" w:rsidRDefault="002D7F18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</w:tcBorders>
          </w:tcPr>
          <w:p w14:paraId="23F269D9" w14:textId="77777777" w:rsidR="002D7F18" w:rsidRPr="005322FC" w:rsidRDefault="002D7F18" w:rsidP="0016524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  <w:vMerge w:val="restart"/>
            <w:tcBorders>
              <w:top w:val="single" w:sz="12" w:space="0" w:color="auto"/>
            </w:tcBorders>
          </w:tcPr>
          <w:p w14:paraId="18C56ADA" w14:textId="77777777" w:rsidR="002D7F18" w:rsidRPr="005322FC" w:rsidRDefault="002D7F18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Hrvatska sintaksa</w:t>
            </w:r>
          </w:p>
          <w:p w14:paraId="68A0EC22" w14:textId="12D40FDB" w:rsidR="002D7F18" w:rsidRPr="005322FC" w:rsidRDefault="002D7F18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2V</w:t>
            </w:r>
          </w:p>
          <w:p w14:paraId="008FC460" w14:textId="77777777" w:rsidR="002D7F18" w:rsidRPr="005322FC" w:rsidRDefault="002D7F18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likota</w:t>
            </w:r>
          </w:p>
          <w:p w14:paraId="25D3797C" w14:textId="272E9847" w:rsidR="002D7F18" w:rsidRPr="005322FC" w:rsidRDefault="002D7F18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450" w:type="pct"/>
            <w:vMerge w:val="restart"/>
            <w:tcBorders>
              <w:top w:val="single" w:sz="12" w:space="0" w:color="auto"/>
            </w:tcBorders>
          </w:tcPr>
          <w:p w14:paraId="41A79BBA" w14:textId="77777777" w:rsidR="002D7F18" w:rsidRPr="003D3800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3D3800">
              <w:rPr>
                <w:rFonts w:ascii="Arial Narrow" w:hAnsi="Arial Narrow" w:cs="Arial"/>
                <w:sz w:val="18"/>
                <w:szCs w:val="18"/>
                <w:highlight w:val="yellow"/>
              </w:rPr>
              <w:t>Osnove web dizajna (IZB)</w:t>
            </w:r>
          </w:p>
          <w:p w14:paraId="560E130C" w14:textId="77777777" w:rsidR="002D7F18" w:rsidRPr="003D3800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3D3800">
              <w:rPr>
                <w:rFonts w:ascii="Arial Narrow" w:hAnsi="Arial Narrow" w:cs="Arial"/>
                <w:sz w:val="18"/>
                <w:szCs w:val="18"/>
                <w:highlight w:val="yellow"/>
              </w:rPr>
              <w:t>1S + 1V</w:t>
            </w:r>
          </w:p>
          <w:p w14:paraId="74FDA373" w14:textId="77777777" w:rsidR="002D7F18" w:rsidRPr="003D3800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3D3800">
              <w:rPr>
                <w:rFonts w:ascii="Arial Narrow" w:hAnsi="Arial Narrow" w:cs="Arial"/>
                <w:sz w:val="18"/>
                <w:szCs w:val="18"/>
                <w:highlight w:val="yellow"/>
              </w:rPr>
              <w:t>Galić</w:t>
            </w:r>
          </w:p>
          <w:p w14:paraId="0A6469AC" w14:textId="417468CA" w:rsidR="002D7F18" w:rsidRPr="005322FC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3800">
              <w:rPr>
                <w:rFonts w:ascii="Arial Narrow" w:hAnsi="Arial Narrow" w:cs="Arial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454" w:type="pct"/>
            <w:vMerge w:val="restart"/>
            <w:tcBorders>
              <w:top w:val="single" w:sz="12" w:space="0" w:color="auto"/>
            </w:tcBorders>
          </w:tcPr>
          <w:p w14:paraId="5DB162FF" w14:textId="2F166D1B" w:rsidR="002D7F18" w:rsidRPr="005322FC" w:rsidRDefault="002D7F18" w:rsidP="006D2C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tcBorders>
              <w:top w:val="single" w:sz="12" w:space="0" w:color="auto"/>
            </w:tcBorders>
          </w:tcPr>
          <w:p w14:paraId="0F1C66AD" w14:textId="77777777" w:rsidR="002D7F18" w:rsidRPr="005322FC" w:rsidRDefault="002D7F18" w:rsidP="006D2C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oljski jezik 3</w:t>
            </w:r>
          </w:p>
          <w:p w14:paraId="4F9BAD80" w14:textId="77777777" w:rsidR="002D7F18" w:rsidRPr="005322FC" w:rsidRDefault="002D7F18" w:rsidP="006D2C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V (a)</w:t>
            </w:r>
          </w:p>
          <w:p w14:paraId="2E9CDC7F" w14:textId="77777777" w:rsidR="002D7F18" w:rsidRPr="005322FC" w:rsidRDefault="002D7F18" w:rsidP="00313F0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Małgorzata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Stanisz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Hanžek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CE840BF" w14:textId="38AA263F" w:rsidR="002D7F18" w:rsidRPr="005322FC" w:rsidRDefault="002D7F18" w:rsidP="006D2C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</w:tr>
      <w:tr w:rsidR="002D7F18" w:rsidRPr="005322FC" w14:paraId="69BD75CC" w14:textId="77777777" w:rsidTr="003D3800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8669263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14:paraId="020A97F1" w14:textId="77777777" w:rsidR="002D7F18" w:rsidRPr="005322FC" w:rsidRDefault="002D7F1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  <w:vMerge/>
          </w:tcPr>
          <w:p w14:paraId="6B739FF6" w14:textId="792422F9" w:rsidR="002D7F18" w:rsidRPr="005322FC" w:rsidRDefault="002D7F18" w:rsidP="00BD7B4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DCC8F0A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Merge w:val="restart"/>
          </w:tcPr>
          <w:p w14:paraId="5CB9FBB9" w14:textId="77777777" w:rsidR="002D7F18" w:rsidRPr="005322FC" w:rsidRDefault="002D7F18" w:rsidP="00FF64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Kognitivna lingvistika (IZB)</w:t>
            </w:r>
          </w:p>
          <w:p w14:paraId="65FAD35A" w14:textId="77777777" w:rsidR="002D7F18" w:rsidRPr="005322FC" w:rsidRDefault="002D7F18" w:rsidP="00FF64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628B1A28" w14:textId="77777777" w:rsidR="002D7F18" w:rsidRPr="005322FC" w:rsidRDefault="002D7F18" w:rsidP="00FF64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Belaj</w:t>
            </w:r>
          </w:p>
          <w:p w14:paraId="3B9847FA" w14:textId="0D77510B" w:rsidR="002D7F18" w:rsidRPr="005322FC" w:rsidRDefault="002D7F18" w:rsidP="00FF644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437" w:type="pct"/>
            <w:vMerge w:val="restart"/>
          </w:tcPr>
          <w:p w14:paraId="51C3BA4A" w14:textId="77777777" w:rsidR="002D7F18" w:rsidRPr="003D3800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3D3800">
              <w:rPr>
                <w:rFonts w:ascii="Arial Narrow" w:hAnsi="Arial Narrow" w:cs="Arial"/>
                <w:sz w:val="18"/>
                <w:szCs w:val="18"/>
                <w:highlight w:val="yellow"/>
              </w:rPr>
              <w:t>Osnove informatike (IZB)</w:t>
            </w:r>
          </w:p>
          <w:p w14:paraId="5CCE7C80" w14:textId="77777777" w:rsidR="002D7F18" w:rsidRPr="003D3800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3D3800">
              <w:rPr>
                <w:rFonts w:ascii="Arial Narrow" w:hAnsi="Arial Narrow" w:cs="Arial"/>
                <w:sz w:val="18"/>
                <w:szCs w:val="18"/>
                <w:highlight w:val="yellow"/>
              </w:rPr>
              <w:t>2V (A)</w:t>
            </w:r>
          </w:p>
          <w:p w14:paraId="788B2F9C" w14:textId="77777777" w:rsidR="002D7F18" w:rsidRPr="003D3800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3D3800">
              <w:rPr>
                <w:rFonts w:ascii="Arial Narrow" w:hAnsi="Arial Narrow" w:cs="Arial"/>
                <w:sz w:val="18"/>
                <w:szCs w:val="18"/>
                <w:highlight w:val="yellow"/>
              </w:rPr>
              <w:t>Glavaš</w:t>
            </w:r>
          </w:p>
          <w:p w14:paraId="11493471" w14:textId="0EAE7035" w:rsidR="002D7F18" w:rsidRPr="005322FC" w:rsidRDefault="002D7F18" w:rsidP="003D380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3800">
              <w:rPr>
                <w:rFonts w:ascii="Arial Narrow" w:hAnsi="Arial Narrow" w:cs="Arial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459" w:type="pct"/>
            <w:vMerge/>
          </w:tcPr>
          <w:p w14:paraId="5C0E1763" w14:textId="7339F3C1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0" w:type="pct"/>
            <w:vMerge/>
          </w:tcPr>
          <w:p w14:paraId="6F0BB472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4" w:type="pct"/>
            <w:vMerge/>
          </w:tcPr>
          <w:p w14:paraId="28951408" w14:textId="253B4D28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5" w:type="pct"/>
            <w:vMerge/>
          </w:tcPr>
          <w:p w14:paraId="23A41B71" w14:textId="53C7870E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2D7F18" w:rsidRPr="005322FC" w14:paraId="039CFC8C" w14:textId="77777777" w:rsidTr="003D3800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45CF258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14:paraId="1CC9EEA4" w14:textId="77777777" w:rsidR="002D7F18" w:rsidRPr="005322FC" w:rsidRDefault="002D7F18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  <w:vMerge/>
          </w:tcPr>
          <w:p w14:paraId="09D4C6CC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2DB42F2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Merge/>
          </w:tcPr>
          <w:p w14:paraId="70A418A6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7" w:type="pct"/>
            <w:vMerge/>
          </w:tcPr>
          <w:p w14:paraId="536560A8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  <w:vMerge/>
          </w:tcPr>
          <w:p w14:paraId="6252973B" w14:textId="6C820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0" w:type="pct"/>
            <w:vMerge/>
          </w:tcPr>
          <w:p w14:paraId="68D096EF" w14:textId="7777777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1580A740" w14:textId="3E4E9C57" w:rsidR="002D7F18" w:rsidRPr="005322FC" w:rsidRDefault="002D7F18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D3800" w:rsidRPr="005322FC" w14:paraId="46644E26" w14:textId="77777777" w:rsidTr="003D3800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8914679" w14:textId="77777777" w:rsidR="003D3800" w:rsidRPr="005322FC" w:rsidRDefault="003D3800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</w:tcPr>
          <w:p w14:paraId="384971F7" w14:textId="77777777" w:rsidR="003D3800" w:rsidRPr="005322FC" w:rsidRDefault="003D3800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</w:tcPr>
          <w:p w14:paraId="74A5DAAF" w14:textId="77777777" w:rsidR="003D3800" w:rsidRPr="005322FC" w:rsidRDefault="003D380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9C35021" w14:textId="77777777" w:rsidR="003D3800" w:rsidRPr="005322FC" w:rsidRDefault="003D380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74E5D2D5" w14:textId="77777777" w:rsidR="003D3800" w:rsidRPr="005322FC" w:rsidRDefault="003D380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  <w:vMerge/>
          </w:tcPr>
          <w:p w14:paraId="2FD63535" w14:textId="77777777" w:rsidR="003D3800" w:rsidRPr="005322FC" w:rsidRDefault="003D380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0" w:type="pct"/>
          </w:tcPr>
          <w:p w14:paraId="2A95579B" w14:textId="77777777" w:rsidR="003D3800" w:rsidRPr="005322FC" w:rsidRDefault="003D380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47C40799" w14:textId="4632EC05" w:rsidR="003D3800" w:rsidRPr="005322FC" w:rsidRDefault="003D3800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278A8FDF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116F248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14:paraId="38596BE7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598D5C27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F1518D7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0766AD53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09140BFE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611CC3A6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47CCDE6F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9BE2C51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14:paraId="5FB6CBC8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</w:tcPr>
          <w:p w14:paraId="02B4A5E1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74C63A1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78970ED9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5621993C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62007D1E" w14:textId="4BB8E455" w:rsidR="00F4169D" w:rsidRPr="005322FC" w:rsidRDefault="00F4169D" w:rsidP="006D2CA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09F8E0EF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97E2FCE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14:paraId="18FC9F65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</w:tcPr>
          <w:p w14:paraId="2E7BA9F4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933BB53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30A63625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7377FEDB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gridSpan w:val="2"/>
          </w:tcPr>
          <w:p w14:paraId="5D791A75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BD9EFEA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62D5BB99" w14:textId="77777777" w:rsidR="00C15ADA" w:rsidRPr="005322FC" w:rsidRDefault="00C15ADA">
      <w:pPr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br w:type="page"/>
      </w:r>
    </w:p>
    <w:p w14:paraId="3C8AC362" w14:textId="1EB8193B" w:rsidR="00DC7EC0" w:rsidRPr="005322FC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8"/>
        </w:rPr>
      </w:pPr>
      <w:r w:rsidRPr="005322FC">
        <w:rPr>
          <w:rFonts w:ascii="Arial" w:hAnsi="Arial" w:cs="Arial"/>
          <w:b/>
          <w:sz w:val="28"/>
        </w:rPr>
        <w:lastRenderedPageBreak/>
        <w:t>Diplomski studij – HRVATSKI JEZIK I KNJIŽEVNOST (</w:t>
      </w:r>
      <w:r w:rsidR="005774F3" w:rsidRPr="005322FC">
        <w:rPr>
          <w:rFonts w:ascii="Arial" w:hAnsi="Arial" w:cs="Arial"/>
          <w:b/>
          <w:sz w:val="28"/>
        </w:rPr>
        <w:t xml:space="preserve">jednopredmetni </w:t>
      </w:r>
      <w:r w:rsidRPr="005322FC">
        <w:rPr>
          <w:rFonts w:ascii="Arial" w:hAnsi="Arial" w:cs="Arial"/>
          <w:b/>
          <w:sz w:val="28"/>
        </w:rPr>
        <w:t xml:space="preserve">studij) – 1. godina  </w:t>
      </w:r>
    </w:p>
    <w:p w14:paraId="4677C9BF" w14:textId="77777777" w:rsidR="00D20D8C" w:rsidRPr="005322FC" w:rsidRDefault="00D20D8C" w:rsidP="00D20D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t>zimski semestar 2021./2022.</w:t>
      </w:r>
    </w:p>
    <w:p w14:paraId="32766889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039512C2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4"/>
        <w:gridCol w:w="2853"/>
        <w:gridCol w:w="2853"/>
        <w:gridCol w:w="2853"/>
      </w:tblGrid>
      <w:tr w:rsidR="005322FC" w:rsidRPr="005322FC" w14:paraId="48E3EBC1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14:paraId="08FD5ECB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7B2A3BB4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14:paraId="1E415DCE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</w:rPr>
            </w:pPr>
            <w:r w:rsidRPr="005322FC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14:paraId="4CB87397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14:paraId="5B3733D5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14:paraId="6FCC5342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14:paraId="0CA305DD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14:paraId="65249E90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7D3D36" w:rsidRPr="005322FC" w14:paraId="711A1A7E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AD8251A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14:paraId="0114360F" w14:textId="77777777" w:rsidR="007D3D36" w:rsidRPr="005322FC" w:rsidRDefault="007D3D36" w:rsidP="000869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</w:tcPr>
          <w:p w14:paraId="7F6A883B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4F934C6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55060176" w14:textId="77777777" w:rsidR="007D3D36" w:rsidRPr="00FC78A5" w:rsidRDefault="007D3D36" w:rsidP="007D3D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Semiotika glagoljskog pisma (IZB)</w:t>
            </w:r>
          </w:p>
          <w:p w14:paraId="6272DC0A" w14:textId="77777777" w:rsidR="007D3D36" w:rsidRPr="00FC78A5" w:rsidRDefault="007D3D36" w:rsidP="007D3D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14:paraId="6B70531B" w14:textId="77777777" w:rsidR="007D3D36" w:rsidRPr="00FC78A5" w:rsidRDefault="007D3D36" w:rsidP="007D3D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C78A5">
              <w:rPr>
                <w:rFonts w:ascii="Arial Narrow" w:hAnsi="Arial Narrow" w:cs="Arial"/>
                <w:sz w:val="18"/>
                <w:szCs w:val="18"/>
              </w:rPr>
              <w:t>Lukić</w:t>
            </w:r>
          </w:p>
          <w:p w14:paraId="576A602D" w14:textId="66DC9D1E" w:rsidR="007D3D36" w:rsidRPr="005322FC" w:rsidRDefault="007D3D36" w:rsidP="007D3D3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9</w:t>
            </w:r>
          </w:p>
        </w:tc>
        <w:tc>
          <w:tcPr>
            <w:tcW w:w="909" w:type="pct"/>
            <w:vMerge w:val="restart"/>
          </w:tcPr>
          <w:p w14:paraId="0A4BFD13" w14:textId="77777777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sihologija odgoja i obrazovanja</w:t>
            </w:r>
          </w:p>
          <w:p w14:paraId="2038742E" w14:textId="77777777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2P </w:t>
            </w:r>
          </w:p>
          <w:p w14:paraId="30CDDDFB" w14:textId="77777777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Vrdoljak</w:t>
            </w:r>
          </w:p>
          <w:p w14:paraId="5D998AD6" w14:textId="414DDBEC" w:rsidR="007D3D36" w:rsidRPr="005322FC" w:rsidRDefault="007D3D36" w:rsidP="000379D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b/>
                <w:sz w:val="18"/>
                <w:szCs w:val="18"/>
              </w:rPr>
              <w:t>"STARA PEKARA"</w:t>
            </w:r>
          </w:p>
          <w:p w14:paraId="1DB512C9" w14:textId="77777777" w:rsidR="007D3D36" w:rsidRDefault="007D3D36" w:rsidP="000379D2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i/>
                <w:sz w:val="18"/>
                <w:szCs w:val="18"/>
              </w:rPr>
              <w:t>velika dvorana</w:t>
            </w:r>
          </w:p>
          <w:p w14:paraId="4ADD9321" w14:textId="77777777" w:rsidR="00280A6F" w:rsidRDefault="00280A6F" w:rsidP="00280A6F">
            <w:pPr>
              <w:jc w:val="center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A8763E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  <w:highlight w:val="yellow"/>
              </w:rPr>
              <w:t xml:space="preserve">samo 14. i 21. 10. u </w:t>
            </w:r>
          </w:p>
          <w:p w14:paraId="316225B7" w14:textId="77777777" w:rsidR="00280A6F" w:rsidRPr="00A8763E" w:rsidRDefault="00280A6F" w:rsidP="00280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  <w:highlight w:val="yellow"/>
              </w:rPr>
              <w:t>Svečanoj dvorani na Fakultetu</w:t>
            </w:r>
          </w:p>
          <w:p w14:paraId="26F88CCB" w14:textId="1D4DB752" w:rsidR="00AC2D2E" w:rsidRPr="005322FC" w:rsidRDefault="00280A6F" w:rsidP="00280A6F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A8763E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909" w:type="pct"/>
          </w:tcPr>
          <w:p w14:paraId="283E178C" w14:textId="0910644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D3D36" w:rsidRPr="005322FC" w14:paraId="765F835D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1773C4D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14:paraId="26511870" w14:textId="77777777" w:rsidR="007D3D36" w:rsidRPr="005322FC" w:rsidRDefault="007D3D36" w:rsidP="000869F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</w:tcPr>
          <w:p w14:paraId="10233896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23E994D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268BEB67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0D28C62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08606DC3" w14:textId="77777777" w:rsidR="007D3D36" w:rsidRPr="005322FC" w:rsidRDefault="007D3D36" w:rsidP="000869F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D3D36" w:rsidRPr="005322FC" w14:paraId="27567D7F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493F8976" w14:textId="77777777" w:rsidR="007D3D36" w:rsidRPr="005322FC" w:rsidRDefault="007D3D36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14:paraId="25894551" w14:textId="77777777" w:rsidR="007D3D36" w:rsidRPr="005322FC" w:rsidRDefault="007D3D36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</w:tcPr>
          <w:p w14:paraId="1E34F8EA" w14:textId="77777777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37893759" w14:textId="77777777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etodika nastave hrvatskoga jezika</w:t>
            </w:r>
          </w:p>
          <w:p w14:paraId="261D1B4A" w14:textId="2C2DBDF5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45ACA413" w14:textId="77777777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Bjedov</w:t>
            </w:r>
          </w:p>
          <w:p w14:paraId="713DDD3B" w14:textId="0B1F3D9B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909" w:type="pct"/>
            <w:vMerge/>
          </w:tcPr>
          <w:p w14:paraId="6D5D116C" w14:textId="77777777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6725924" w14:textId="759F0DB7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0BD28C21" w14:textId="233963EA" w:rsidR="007D3D36" w:rsidRPr="005322FC" w:rsidRDefault="007D3D36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08D204FC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C192AC2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14:paraId="2C8A221B" w14:textId="77777777" w:rsidR="000379D2" w:rsidRPr="005322FC" w:rsidRDefault="000379D2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</w:tcPr>
          <w:p w14:paraId="4A4B202D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F1E4B4B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083B5A23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7FD94AE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063DB83F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602F5" w:rsidRPr="005322FC" w14:paraId="1EBA0509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C15DE95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14:paraId="6E08EC51" w14:textId="77777777" w:rsidR="00B602F5" w:rsidRPr="005322FC" w:rsidRDefault="00B602F5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675ED8BC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7D18FDAF" w14:textId="77777777" w:rsidR="00B602F5" w:rsidRPr="005322FC" w:rsidRDefault="00B602F5" w:rsidP="00B602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oderni kriminalistički roman (IZB)</w:t>
            </w:r>
          </w:p>
          <w:p w14:paraId="42C90E8C" w14:textId="77777777" w:rsidR="00B602F5" w:rsidRPr="005322FC" w:rsidRDefault="00B602F5" w:rsidP="00B602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14:paraId="363FE0F5" w14:textId="77777777" w:rsidR="00B602F5" w:rsidRPr="005322FC" w:rsidRDefault="00B602F5" w:rsidP="00B602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Brunčić</w:t>
            </w:r>
            <w:proofErr w:type="spellEnd"/>
          </w:p>
          <w:p w14:paraId="4BA5F783" w14:textId="793AAF84" w:rsidR="00B602F5" w:rsidRPr="005322FC" w:rsidRDefault="00B602F5" w:rsidP="00B602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  <w:p w14:paraId="3CAD8122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73FD136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6572E072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emantika</w:t>
            </w:r>
          </w:p>
          <w:p w14:paraId="04313E74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14477B02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649F8FC" w14:textId="3B0CEAD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9" w:type="pct"/>
            <w:vMerge w:val="restart"/>
          </w:tcPr>
          <w:p w14:paraId="3E65E8D6" w14:textId="77777777" w:rsidR="00B602F5" w:rsidRPr="005322FC" w:rsidRDefault="00B602F5" w:rsidP="005C216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sihologija odgoja i obrazovanja</w:t>
            </w:r>
          </w:p>
          <w:p w14:paraId="66A227AA" w14:textId="3D12918E" w:rsidR="00B602F5" w:rsidRPr="005322FC" w:rsidRDefault="00B602F5" w:rsidP="005C216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S (c)</w:t>
            </w:r>
          </w:p>
          <w:p w14:paraId="75D8A15C" w14:textId="77777777" w:rsidR="00B602F5" w:rsidRPr="005322FC" w:rsidRDefault="00B602F5" w:rsidP="005C216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(HJK JP, NJK JP, EJK-NJK)</w:t>
            </w:r>
          </w:p>
          <w:p w14:paraId="12B34940" w14:textId="77777777" w:rsidR="00B602F5" w:rsidRPr="005322FC" w:rsidRDefault="00B602F5" w:rsidP="005C216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arinić</w:t>
            </w:r>
          </w:p>
          <w:p w14:paraId="2EE19265" w14:textId="40088DEC" w:rsidR="00B602F5" w:rsidRPr="005322FC" w:rsidRDefault="00B602F5" w:rsidP="005C216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</w:tr>
      <w:tr w:rsidR="00B602F5" w:rsidRPr="005322FC" w14:paraId="0C91AC01" w14:textId="77777777" w:rsidTr="003D3800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5FE3AA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6ADCFD8" w14:textId="77777777" w:rsidR="00B602F5" w:rsidRPr="005322FC" w:rsidRDefault="00B602F5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14:paraId="450B5833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F438859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CD2A6C8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14:paraId="7855286F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4" w:space="0" w:color="auto"/>
            </w:tcBorders>
          </w:tcPr>
          <w:p w14:paraId="75FD2C19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602F5" w:rsidRPr="005322FC" w14:paraId="2020B394" w14:textId="77777777" w:rsidTr="00EB4D8C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B804BA6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13E2FC5E" w14:textId="77777777" w:rsidR="00B602F5" w:rsidRPr="005322FC" w:rsidRDefault="00B602F5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  <w:tcBorders>
              <w:bottom w:val="single" w:sz="12" w:space="0" w:color="auto"/>
            </w:tcBorders>
          </w:tcPr>
          <w:p w14:paraId="05F86C8E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12" w:space="0" w:color="auto"/>
            </w:tcBorders>
          </w:tcPr>
          <w:p w14:paraId="2669453A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shd w:val="clear" w:color="auto" w:fill="auto"/>
          </w:tcPr>
          <w:p w14:paraId="1C229FE8" w14:textId="0A784946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uvremene lingvističke teorije (IZB)</w:t>
            </w:r>
          </w:p>
          <w:p w14:paraId="775D45B2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5047A344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Belaj</w:t>
            </w:r>
          </w:p>
          <w:p w14:paraId="2F917A0B" w14:textId="674F4D3B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38</w:t>
            </w:r>
          </w:p>
        </w:tc>
        <w:tc>
          <w:tcPr>
            <w:tcW w:w="909" w:type="pct"/>
            <w:tcBorders>
              <w:bottom w:val="single" w:sz="12" w:space="0" w:color="auto"/>
            </w:tcBorders>
          </w:tcPr>
          <w:p w14:paraId="7B03C5C5" w14:textId="78EEC0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</w:tcPr>
          <w:p w14:paraId="5AC7053C" w14:textId="77777777" w:rsidR="00B602F5" w:rsidRPr="005322FC" w:rsidRDefault="00B602F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65172383" w14:textId="77777777" w:rsidTr="00EB4D8C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2195F402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10BEAFE5" w14:textId="77777777" w:rsidR="000379D2" w:rsidRPr="005322FC" w:rsidRDefault="000379D2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tcBorders>
              <w:top w:val="single" w:sz="12" w:space="0" w:color="auto"/>
            </w:tcBorders>
          </w:tcPr>
          <w:p w14:paraId="7E6E9C62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12" w:space="0" w:color="auto"/>
            </w:tcBorders>
          </w:tcPr>
          <w:p w14:paraId="7A5A9069" w14:textId="77777777" w:rsidR="00193D88" w:rsidRPr="005322FC" w:rsidRDefault="00193D88" w:rsidP="00193D8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emantika</w:t>
            </w:r>
          </w:p>
          <w:p w14:paraId="7F62FDA8" w14:textId="77777777" w:rsidR="00193D88" w:rsidRPr="005322FC" w:rsidRDefault="00193D88" w:rsidP="00193D8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14:paraId="13AA1D6E" w14:textId="77777777" w:rsidR="00193D88" w:rsidRPr="005322FC" w:rsidRDefault="00193D88" w:rsidP="00193D8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Kostanjevac</w:t>
            </w:r>
            <w:proofErr w:type="spellEnd"/>
          </w:p>
          <w:p w14:paraId="747264A4" w14:textId="39F01ABD" w:rsidR="000379D2" w:rsidRPr="005322FC" w:rsidRDefault="00193D88" w:rsidP="00193D8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vMerge/>
            <w:shd w:val="clear" w:color="auto" w:fill="auto"/>
          </w:tcPr>
          <w:p w14:paraId="638BF052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0563A70E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etodika nastave književnosti 1</w:t>
            </w:r>
          </w:p>
          <w:p w14:paraId="5B0C75C3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080EA418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abljić</w:t>
            </w:r>
          </w:p>
          <w:p w14:paraId="0A8F66AA" w14:textId="4E9A2B10" w:rsidR="000379D2" w:rsidRPr="005322FC" w:rsidRDefault="000C4B73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2</w:t>
            </w:r>
          </w:p>
        </w:tc>
        <w:tc>
          <w:tcPr>
            <w:tcW w:w="909" w:type="pct"/>
            <w:tcBorders>
              <w:top w:val="single" w:sz="12" w:space="0" w:color="auto"/>
            </w:tcBorders>
          </w:tcPr>
          <w:p w14:paraId="3A623850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64A50AA2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43BA393F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14:paraId="5A330BDD" w14:textId="77777777" w:rsidR="00E55F85" w:rsidRPr="005322FC" w:rsidRDefault="00E55F85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</w:tcPr>
          <w:p w14:paraId="3FD1A833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uvremene lingvističke teorije (IZB)</w:t>
            </w:r>
          </w:p>
          <w:p w14:paraId="692E7129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S</w:t>
            </w:r>
          </w:p>
          <w:p w14:paraId="35B81A6C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Tanacković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Faletar</w:t>
            </w:r>
            <w:proofErr w:type="spellEnd"/>
          </w:p>
          <w:p w14:paraId="735AFF4A" w14:textId="72DA639E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58</w:t>
            </w:r>
          </w:p>
        </w:tc>
        <w:tc>
          <w:tcPr>
            <w:tcW w:w="909" w:type="pct"/>
            <w:vMerge w:val="restart"/>
          </w:tcPr>
          <w:p w14:paraId="0111351A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adežna značenja (IZB)</w:t>
            </w:r>
          </w:p>
          <w:p w14:paraId="0C2EC88B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1S</w:t>
            </w:r>
            <w:r w:rsidRPr="005322FC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Rišner</w:t>
            </w:r>
            <w:proofErr w:type="spellEnd"/>
          </w:p>
          <w:p w14:paraId="0500AA34" w14:textId="3E5CF062" w:rsidR="00E55F85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56</w:t>
            </w:r>
          </w:p>
        </w:tc>
        <w:tc>
          <w:tcPr>
            <w:tcW w:w="909" w:type="pct"/>
          </w:tcPr>
          <w:p w14:paraId="058E4B29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EE61533" w14:textId="77777777" w:rsidR="00E55F85" w:rsidRPr="005322FC" w:rsidRDefault="00E55F85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1BC80CF0" w14:textId="24A79BA5" w:rsidR="00E55F85" w:rsidRPr="005322FC" w:rsidRDefault="00E55F85" w:rsidP="00E55F8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69C8F8B2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A95D294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14:paraId="50BC368E" w14:textId="77777777" w:rsidR="008C60BF" w:rsidRPr="005322FC" w:rsidRDefault="008C60BF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</w:tcPr>
          <w:p w14:paraId="5F85C7AA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2A49BC0C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9BFD26D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5B84FE65" w14:textId="77777777" w:rsidR="008C60BF" w:rsidRPr="005322FC" w:rsidRDefault="008C60BF" w:rsidP="008C60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etodika nastave književnosti 1</w:t>
            </w:r>
          </w:p>
          <w:p w14:paraId="18204FA5" w14:textId="226D29B1" w:rsidR="008C60BF" w:rsidRPr="005322FC" w:rsidRDefault="008C60BF" w:rsidP="008C60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2S </w:t>
            </w:r>
          </w:p>
          <w:p w14:paraId="2A9C3673" w14:textId="77777777" w:rsidR="008C60BF" w:rsidRPr="005322FC" w:rsidRDefault="008C60BF" w:rsidP="008C60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Sabljić</w:t>
            </w:r>
          </w:p>
          <w:p w14:paraId="7EF89708" w14:textId="45E19485" w:rsidR="008C60BF" w:rsidRPr="005322FC" w:rsidRDefault="008C60BF" w:rsidP="008C60B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909" w:type="pct"/>
            <w:vMerge/>
          </w:tcPr>
          <w:p w14:paraId="21C6FC47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0AE9A500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5DF9BAC0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</w:tcPr>
          <w:p w14:paraId="507E3BC7" w14:textId="77777777" w:rsidR="008C60BF" w:rsidRPr="005322FC" w:rsidRDefault="008C60BF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</w:tcPr>
          <w:p w14:paraId="15C82DF1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B973890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7E069042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etodika nastave hrvatskoga jezika</w:t>
            </w:r>
          </w:p>
          <w:p w14:paraId="5CD9426A" w14:textId="3C8D8B2F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2S </w:t>
            </w:r>
          </w:p>
          <w:p w14:paraId="15D5C1E4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Bjedov</w:t>
            </w:r>
          </w:p>
          <w:p w14:paraId="3361C720" w14:textId="447BF216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46</w:t>
            </w:r>
          </w:p>
        </w:tc>
        <w:tc>
          <w:tcPr>
            <w:tcW w:w="909" w:type="pct"/>
            <w:vMerge/>
          </w:tcPr>
          <w:p w14:paraId="4920F629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0904D14" w14:textId="77777777" w:rsidR="008C60BF" w:rsidRPr="005322FC" w:rsidRDefault="008C60BF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278EFBDA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406BB556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14:paraId="7F1870E4" w14:textId="77777777" w:rsidR="000379D2" w:rsidRPr="005322FC" w:rsidRDefault="000379D2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67AFD40F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5F673FC1" w14:textId="67262477" w:rsidR="0054678D" w:rsidRPr="005322FC" w:rsidRDefault="0054678D" w:rsidP="00B602F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705B611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12673AE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B30BB51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11657124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3360A37A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14:paraId="1D6C4B86" w14:textId="77777777" w:rsidR="000379D2" w:rsidRPr="005322FC" w:rsidRDefault="000379D2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</w:tcPr>
          <w:p w14:paraId="5E9A231A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5A418AF7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F7CFC80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8EF7B04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64F0AFE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52994DB8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BB234C3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14:paraId="7E9F1000" w14:textId="77777777" w:rsidR="000379D2" w:rsidRPr="005322FC" w:rsidRDefault="000379D2" w:rsidP="0003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</w:tcPr>
          <w:p w14:paraId="3735D73F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278F607C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2752B4C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40AC992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CE39A0A" w14:textId="77777777" w:rsidR="000379D2" w:rsidRPr="005322FC" w:rsidRDefault="000379D2" w:rsidP="000379D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E476EBF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75708C98" w14:textId="77777777" w:rsidR="00C15ADA" w:rsidRPr="005322FC" w:rsidRDefault="00C15ADA">
      <w:pPr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br w:type="page"/>
      </w:r>
    </w:p>
    <w:p w14:paraId="79CEA30B" w14:textId="770F9ACB" w:rsidR="00DC7EC0" w:rsidRPr="005322FC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sz w:val="28"/>
        </w:rPr>
      </w:pPr>
      <w:r w:rsidRPr="005322FC">
        <w:rPr>
          <w:rFonts w:ascii="Arial" w:hAnsi="Arial" w:cs="Arial"/>
          <w:b/>
          <w:sz w:val="28"/>
        </w:rPr>
        <w:lastRenderedPageBreak/>
        <w:t>Diplomski studij – HRVATSKI JEZIK I KNJIŽEVNOST (</w:t>
      </w:r>
      <w:r w:rsidR="005774F3" w:rsidRPr="005322FC">
        <w:rPr>
          <w:rFonts w:ascii="Arial" w:hAnsi="Arial" w:cs="Arial"/>
          <w:b/>
          <w:sz w:val="28"/>
        </w:rPr>
        <w:t>jednopredmetni s</w:t>
      </w:r>
      <w:r w:rsidRPr="005322FC">
        <w:rPr>
          <w:rFonts w:ascii="Arial" w:hAnsi="Arial" w:cs="Arial"/>
          <w:b/>
          <w:sz w:val="28"/>
        </w:rPr>
        <w:t xml:space="preserve">tudij) – 2. godina  </w:t>
      </w:r>
    </w:p>
    <w:p w14:paraId="7C837DEC" w14:textId="77777777" w:rsidR="00D20D8C" w:rsidRPr="005322FC" w:rsidRDefault="00D20D8C" w:rsidP="00D20D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22FC">
        <w:rPr>
          <w:rFonts w:ascii="Times New Roman" w:hAnsi="Times New Roman" w:cs="Times New Roman"/>
        </w:rPr>
        <w:t>zimski semestar 2021./2022.</w:t>
      </w:r>
    </w:p>
    <w:p w14:paraId="0751D8B5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69F34708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9"/>
        <w:gridCol w:w="729"/>
        <w:gridCol w:w="2443"/>
        <w:gridCol w:w="2854"/>
        <w:gridCol w:w="2853"/>
        <w:gridCol w:w="2853"/>
        <w:gridCol w:w="2853"/>
      </w:tblGrid>
      <w:tr w:rsidR="005322FC" w:rsidRPr="005322FC" w14:paraId="51495DDC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</w:tcPr>
          <w:p w14:paraId="34F8EF59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4D030352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2" w:type="pct"/>
            <w:shd w:val="clear" w:color="auto" w:fill="E7E6E6" w:themeFill="background2"/>
          </w:tcPr>
          <w:p w14:paraId="07A34067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</w:rPr>
            </w:pPr>
            <w:r w:rsidRPr="005322FC"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778" w:type="pct"/>
            <w:shd w:val="clear" w:color="auto" w:fill="E7E6E6" w:themeFill="background2"/>
          </w:tcPr>
          <w:p w14:paraId="1CEA5A34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onedjeljak</w:t>
            </w:r>
          </w:p>
        </w:tc>
        <w:tc>
          <w:tcPr>
            <w:tcW w:w="909" w:type="pct"/>
            <w:shd w:val="clear" w:color="auto" w:fill="E7E6E6" w:themeFill="background2"/>
          </w:tcPr>
          <w:p w14:paraId="65934BDD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Utorak</w:t>
            </w:r>
          </w:p>
        </w:tc>
        <w:tc>
          <w:tcPr>
            <w:tcW w:w="909" w:type="pct"/>
            <w:shd w:val="clear" w:color="auto" w:fill="E7E6E6" w:themeFill="background2"/>
          </w:tcPr>
          <w:p w14:paraId="5ED2485B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Srijeda</w:t>
            </w:r>
          </w:p>
        </w:tc>
        <w:tc>
          <w:tcPr>
            <w:tcW w:w="909" w:type="pct"/>
            <w:shd w:val="clear" w:color="auto" w:fill="E7E6E6" w:themeFill="background2"/>
          </w:tcPr>
          <w:p w14:paraId="442EBA8D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Četvrtak</w:t>
            </w:r>
          </w:p>
        </w:tc>
        <w:tc>
          <w:tcPr>
            <w:tcW w:w="909" w:type="pct"/>
            <w:shd w:val="clear" w:color="auto" w:fill="E7E6E6" w:themeFill="background2"/>
          </w:tcPr>
          <w:p w14:paraId="4FB797DA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5322FC">
              <w:rPr>
                <w:rFonts w:ascii="Arial" w:hAnsi="Arial" w:cs="Arial"/>
                <w:b/>
                <w:sz w:val="24"/>
              </w:rPr>
              <w:t>Petak</w:t>
            </w:r>
          </w:p>
        </w:tc>
      </w:tr>
      <w:tr w:rsidR="005322FC" w:rsidRPr="005322FC" w14:paraId="346B5A5B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6A2AEB2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00-8.45</w:t>
            </w:r>
          </w:p>
        </w:tc>
        <w:tc>
          <w:tcPr>
            <w:tcW w:w="232" w:type="pct"/>
            <w:shd w:val="clear" w:color="auto" w:fill="E7E6E6" w:themeFill="background2"/>
          </w:tcPr>
          <w:p w14:paraId="2A149A1D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</w:tcPr>
          <w:p w14:paraId="73690DE5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046EF59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C58E533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95DB463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ADE1227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0C6A750C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5761606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8.50-9.35</w:t>
            </w:r>
          </w:p>
        </w:tc>
        <w:tc>
          <w:tcPr>
            <w:tcW w:w="232" w:type="pct"/>
            <w:shd w:val="clear" w:color="auto" w:fill="E7E6E6" w:themeFill="background2"/>
          </w:tcPr>
          <w:p w14:paraId="6E37AA29" w14:textId="77777777" w:rsidR="00F4169D" w:rsidRPr="005322FC" w:rsidRDefault="00F4169D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</w:tcPr>
          <w:p w14:paraId="6887D9C2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EB9D2D9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9DAB3D5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631ECE3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45999B4" w14:textId="77777777" w:rsidR="00F4169D" w:rsidRPr="005322FC" w:rsidRDefault="00F4169D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2C7898F6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B18FAFD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9.45-10.30</w:t>
            </w:r>
          </w:p>
        </w:tc>
        <w:tc>
          <w:tcPr>
            <w:tcW w:w="232" w:type="pct"/>
            <w:shd w:val="clear" w:color="auto" w:fill="E7E6E6" w:themeFill="background2"/>
          </w:tcPr>
          <w:p w14:paraId="3861AD81" w14:textId="77777777" w:rsidR="00736D77" w:rsidRPr="005322FC" w:rsidRDefault="00736D77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</w:tcPr>
          <w:p w14:paraId="1649EF6E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D72FFF7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2FD278A1" w14:textId="68D96935" w:rsidR="00736D77" w:rsidRPr="005322FC" w:rsidRDefault="00736D77" w:rsidP="000045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0BBC1990" w14:textId="77777777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edagogija</w:t>
            </w:r>
          </w:p>
          <w:p w14:paraId="4A2D5632" w14:textId="77777777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</w:t>
            </w:r>
          </w:p>
          <w:p w14:paraId="48508E6F" w14:textId="77777777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Simel</w:t>
            </w:r>
            <w:proofErr w:type="spellEnd"/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Pranjić</w:t>
            </w:r>
          </w:p>
          <w:p w14:paraId="55752319" w14:textId="2AF73647" w:rsidR="00736D77" w:rsidRPr="005322FC" w:rsidRDefault="00AE0CB3" w:rsidP="00736D7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b/>
                <w:sz w:val="18"/>
                <w:szCs w:val="18"/>
              </w:rPr>
              <w:t>"</w:t>
            </w:r>
            <w:r w:rsidR="00736D77" w:rsidRPr="005322FC">
              <w:rPr>
                <w:rFonts w:ascii="Arial Narrow" w:hAnsi="Arial Narrow" w:cs="Arial"/>
                <w:b/>
                <w:sz w:val="18"/>
                <w:szCs w:val="18"/>
              </w:rPr>
              <w:t>STARA PEKARA</w:t>
            </w:r>
            <w:r w:rsidRPr="005322FC">
              <w:rPr>
                <w:rFonts w:ascii="Arial Narrow" w:hAnsi="Arial Narrow" w:cs="Arial"/>
                <w:b/>
                <w:sz w:val="18"/>
                <w:szCs w:val="18"/>
              </w:rPr>
              <w:t>"</w:t>
            </w:r>
          </w:p>
          <w:p w14:paraId="2016BD1A" w14:textId="77777777" w:rsidR="00736D77" w:rsidRDefault="00736D77" w:rsidP="00736D77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i/>
                <w:sz w:val="18"/>
                <w:szCs w:val="18"/>
              </w:rPr>
              <w:t>velika dvorana</w:t>
            </w:r>
          </w:p>
          <w:p w14:paraId="368C5DE2" w14:textId="77777777" w:rsidR="00280A6F" w:rsidRDefault="00280A6F" w:rsidP="00280A6F">
            <w:pPr>
              <w:jc w:val="center"/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A8763E"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  <w:highlight w:val="yellow"/>
              </w:rPr>
              <w:t xml:space="preserve">samo 14. i 21. 10. u </w:t>
            </w:r>
          </w:p>
          <w:p w14:paraId="23615674" w14:textId="6E6178CA" w:rsidR="00280A6F" w:rsidRPr="00A8763E" w:rsidRDefault="00280A6F" w:rsidP="00280A6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 Narrow" w:hAnsi="Arial Narrow" w:cs="Arial"/>
                <w:b/>
                <w:i/>
                <w:color w:val="FF0000"/>
                <w:sz w:val="20"/>
                <w:szCs w:val="20"/>
                <w:highlight w:val="yellow"/>
              </w:rPr>
              <w:t>Svečanoj dvorani na Fakultetu</w:t>
            </w:r>
          </w:p>
          <w:p w14:paraId="386A806C" w14:textId="683E68F8" w:rsidR="00280A6F" w:rsidRPr="005322FC" w:rsidRDefault="00280A6F" w:rsidP="00280A6F">
            <w:pPr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A8763E">
              <w:rPr>
                <w:rFonts w:ascii="Arial Narrow" w:hAnsi="Arial Narrow" w:cs="Arial"/>
                <w:b/>
                <w:color w:val="FF0000"/>
                <w:sz w:val="20"/>
                <w:szCs w:val="20"/>
                <w:highlight w:val="yellow"/>
              </w:rPr>
              <w:t>60</w:t>
            </w:r>
          </w:p>
        </w:tc>
        <w:tc>
          <w:tcPr>
            <w:tcW w:w="909" w:type="pct"/>
          </w:tcPr>
          <w:p w14:paraId="68CD7118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7E2EF2D1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990D6C8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0.35-11.20</w:t>
            </w:r>
          </w:p>
        </w:tc>
        <w:tc>
          <w:tcPr>
            <w:tcW w:w="232" w:type="pct"/>
            <w:shd w:val="clear" w:color="auto" w:fill="E7E6E6" w:themeFill="background2"/>
          </w:tcPr>
          <w:p w14:paraId="348C8016" w14:textId="77777777" w:rsidR="00736D77" w:rsidRPr="005322FC" w:rsidRDefault="00736D77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</w:tcPr>
          <w:p w14:paraId="0D1AA622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2642D88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833A9AC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21012193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371C212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1563668E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A264AA9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1.30-12.15</w:t>
            </w:r>
          </w:p>
        </w:tc>
        <w:tc>
          <w:tcPr>
            <w:tcW w:w="232" w:type="pct"/>
            <w:shd w:val="clear" w:color="auto" w:fill="E7E6E6" w:themeFill="background2"/>
          </w:tcPr>
          <w:p w14:paraId="5A0B36A5" w14:textId="77777777" w:rsidR="00736D77" w:rsidRPr="005322FC" w:rsidRDefault="00736D77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  <w:vMerge w:val="restart"/>
          </w:tcPr>
          <w:p w14:paraId="56FB3033" w14:textId="77777777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Rodni identitet u hrvatskoj književnosti (IZB)</w:t>
            </w:r>
          </w:p>
          <w:p w14:paraId="7D7505BE" w14:textId="77777777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1S</w:t>
            </w:r>
            <w:r w:rsidRPr="005322FC">
              <w:rPr>
                <w:rFonts w:ascii="Arial Narrow" w:hAnsi="Arial Narrow" w:cs="Arial"/>
                <w:sz w:val="18"/>
                <w:szCs w:val="18"/>
              </w:rPr>
              <w:br/>
            </w: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Brunčić</w:t>
            </w:r>
            <w:proofErr w:type="spellEnd"/>
          </w:p>
          <w:p w14:paraId="7B3C3E71" w14:textId="0D6A3579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5</w:t>
            </w:r>
          </w:p>
        </w:tc>
        <w:tc>
          <w:tcPr>
            <w:tcW w:w="909" w:type="pct"/>
          </w:tcPr>
          <w:p w14:paraId="51346179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18C3280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A7A46A5" w14:textId="34F2C1BB" w:rsidR="00736D77" w:rsidRPr="005322FC" w:rsidRDefault="00736D77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FF5023B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0A8DBE30" w14:textId="77777777" w:rsidTr="00A6642C">
        <w:trPr>
          <w:trHeight w:val="269"/>
          <w:jc w:val="center"/>
        </w:trPr>
        <w:tc>
          <w:tcPr>
            <w:tcW w:w="35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621640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2.20-13.05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AFC65B9" w14:textId="77777777" w:rsidR="00736D77" w:rsidRPr="005322FC" w:rsidRDefault="00736D77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  <w:vMerge/>
          </w:tcPr>
          <w:p w14:paraId="4FD74731" w14:textId="29E19704" w:rsidR="00736D77" w:rsidRPr="005322FC" w:rsidRDefault="00736D77" w:rsidP="00DB6BD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4BAE4091" w14:textId="77777777" w:rsidR="00736D77" w:rsidRPr="005322FC" w:rsidRDefault="00736D77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Molitva u hrvatskoj književnosti (IZB)</w:t>
            </w:r>
          </w:p>
          <w:p w14:paraId="76EFD2B7" w14:textId="77777777" w:rsidR="00736D77" w:rsidRPr="005322FC" w:rsidRDefault="00736D77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14:paraId="6973A0BA" w14:textId="77777777" w:rsidR="00736D77" w:rsidRPr="005322FC" w:rsidRDefault="00736D77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Šundalić</w:t>
            </w:r>
            <w:proofErr w:type="spellEnd"/>
          </w:p>
          <w:p w14:paraId="10D30C9A" w14:textId="0F094B8F" w:rsidR="00736D77" w:rsidRPr="005322FC" w:rsidRDefault="00076246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B9735B5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116B3B20" w14:textId="77777777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Pedagogija</w:t>
            </w:r>
          </w:p>
          <w:p w14:paraId="74A4D2C5" w14:textId="77777777" w:rsidR="00E03B8B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S</w:t>
            </w:r>
          </w:p>
          <w:p w14:paraId="59C80747" w14:textId="68934401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2E7CAA" w:rsidRPr="005322FC">
              <w:rPr>
                <w:rFonts w:ascii="Arial Narrow" w:hAnsi="Arial Narrow" w:cs="Arial"/>
                <w:sz w:val="18"/>
                <w:szCs w:val="18"/>
              </w:rPr>
              <w:t>(</w:t>
            </w:r>
            <w:r w:rsidR="00E03B8B" w:rsidRPr="005322FC">
              <w:rPr>
                <w:rFonts w:ascii="Arial Narrow" w:hAnsi="Arial Narrow" w:cs="Arial"/>
                <w:sz w:val="18"/>
                <w:szCs w:val="18"/>
              </w:rPr>
              <w:t>HJK JP, NJK JP, EJK-NJK)</w:t>
            </w:r>
          </w:p>
          <w:p w14:paraId="69CC01A9" w14:textId="6337671B" w:rsidR="00736D77" w:rsidRPr="005322FC" w:rsidRDefault="00736D77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5322FC">
              <w:rPr>
                <w:rFonts w:ascii="Arial Narrow" w:hAnsi="Arial Narrow" w:cs="Arial"/>
                <w:sz w:val="18"/>
                <w:szCs w:val="18"/>
              </w:rPr>
              <w:t>Bojčić</w:t>
            </w:r>
            <w:proofErr w:type="spellEnd"/>
          </w:p>
          <w:p w14:paraId="42F4185A" w14:textId="18CA8ADA" w:rsidR="00736D77" w:rsidRPr="005322FC" w:rsidRDefault="00074C8E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84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295705FF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1D16A714" w14:textId="77777777" w:rsidTr="00A6642C">
        <w:trPr>
          <w:trHeight w:val="269"/>
          <w:jc w:val="center"/>
        </w:trPr>
        <w:tc>
          <w:tcPr>
            <w:tcW w:w="353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AC5F3E7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3.15-14.00</w:t>
            </w:r>
          </w:p>
        </w:tc>
        <w:tc>
          <w:tcPr>
            <w:tcW w:w="232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172AD52A" w14:textId="77777777" w:rsidR="00736D77" w:rsidRPr="005322FC" w:rsidRDefault="00736D77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  <w:vMerge/>
            <w:tcBorders>
              <w:bottom w:val="single" w:sz="12" w:space="0" w:color="auto"/>
            </w:tcBorders>
          </w:tcPr>
          <w:p w14:paraId="614063A1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12" w:space="0" w:color="auto"/>
            </w:tcBorders>
          </w:tcPr>
          <w:p w14:paraId="7E3AFA3E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  <w:shd w:val="clear" w:color="auto" w:fill="E7E6E6" w:themeFill="background2"/>
          </w:tcPr>
          <w:p w14:paraId="379F05CC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tcBorders>
              <w:bottom w:val="single" w:sz="12" w:space="0" w:color="auto"/>
            </w:tcBorders>
          </w:tcPr>
          <w:p w14:paraId="6AAE44E3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bottom w:val="single" w:sz="12" w:space="0" w:color="auto"/>
            </w:tcBorders>
          </w:tcPr>
          <w:p w14:paraId="3A95BA3E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025C6" w:rsidRPr="005322FC" w14:paraId="7F0CA1EF" w14:textId="77777777" w:rsidTr="00A6642C">
        <w:trPr>
          <w:trHeight w:val="269"/>
          <w:jc w:val="center"/>
        </w:trPr>
        <w:tc>
          <w:tcPr>
            <w:tcW w:w="353" w:type="pct"/>
            <w:tcBorders>
              <w:top w:val="single" w:sz="12" w:space="0" w:color="auto"/>
            </w:tcBorders>
            <w:shd w:val="clear" w:color="auto" w:fill="E7E6E6" w:themeFill="background2"/>
            <w:vAlign w:val="center"/>
          </w:tcPr>
          <w:p w14:paraId="091479D8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4.05-14.50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shd w:val="clear" w:color="auto" w:fill="E7E6E6" w:themeFill="background2"/>
          </w:tcPr>
          <w:p w14:paraId="71930332" w14:textId="77777777" w:rsidR="008025C6" w:rsidRPr="005322FC" w:rsidRDefault="008025C6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1.</w:t>
            </w:r>
          </w:p>
        </w:tc>
        <w:tc>
          <w:tcPr>
            <w:tcW w:w="778" w:type="pct"/>
            <w:vMerge w:val="restart"/>
            <w:tcBorders>
              <w:top w:val="single" w:sz="12" w:space="0" w:color="auto"/>
            </w:tcBorders>
          </w:tcPr>
          <w:p w14:paraId="2FEE8A0E" w14:textId="4E6B4E84" w:rsidR="008025C6" w:rsidRPr="005322FC" w:rsidRDefault="008025C6" w:rsidP="00DB6BD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2B0E512D" w14:textId="77777777" w:rsidR="008025C6" w:rsidRPr="005322FC" w:rsidRDefault="008025C6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 xml:space="preserve">Suvremena svjetska književnost </w:t>
            </w:r>
          </w:p>
          <w:p w14:paraId="5F4CF78C" w14:textId="77777777" w:rsidR="008025C6" w:rsidRPr="005322FC" w:rsidRDefault="008025C6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14:paraId="26C1ABA6" w14:textId="77777777" w:rsidR="008025C6" w:rsidRPr="005322FC" w:rsidRDefault="008025C6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Liović</w:t>
            </w:r>
          </w:p>
          <w:p w14:paraId="6D32FC59" w14:textId="6154DA7C" w:rsidR="008025C6" w:rsidRPr="005322FC" w:rsidRDefault="008025C6" w:rsidP="008025C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2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60C73EA8" w14:textId="77777777" w:rsidR="008025C6" w:rsidRPr="005322FC" w:rsidRDefault="008025C6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Književna geografija Dubrovnika (IZB)</w:t>
            </w:r>
          </w:p>
          <w:p w14:paraId="56BB9603" w14:textId="77777777" w:rsidR="008025C6" w:rsidRPr="005322FC" w:rsidRDefault="008025C6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P + 1S</w:t>
            </w:r>
          </w:p>
          <w:p w14:paraId="7576C8E7" w14:textId="77777777" w:rsidR="008025C6" w:rsidRPr="005322FC" w:rsidRDefault="008025C6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Tatarin</w:t>
            </w:r>
          </w:p>
          <w:p w14:paraId="5807C430" w14:textId="6B64747E" w:rsidR="008025C6" w:rsidRPr="005322FC" w:rsidRDefault="008025C6" w:rsidP="00FB135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</w:tcBorders>
          </w:tcPr>
          <w:p w14:paraId="3CFE47F8" w14:textId="1632A0E1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12" w:space="0" w:color="auto"/>
            </w:tcBorders>
          </w:tcPr>
          <w:p w14:paraId="021BC978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025C6" w:rsidRPr="005322FC" w14:paraId="6FA0D6FA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2AD4783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00-15.45</w:t>
            </w:r>
          </w:p>
        </w:tc>
        <w:tc>
          <w:tcPr>
            <w:tcW w:w="232" w:type="pct"/>
            <w:shd w:val="clear" w:color="auto" w:fill="E7E6E6" w:themeFill="background2"/>
          </w:tcPr>
          <w:p w14:paraId="6C9D368B" w14:textId="77777777" w:rsidR="008025C6" w:rsidRPr="005322FC" w:rsidRDefault="008025C6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778" w:type="pct"/>
            <w:vMerge/>
          </w:tcPr>
          <w:p w14:paraId="6642570C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1A125E93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4DC2E081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482B8A0E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95C2915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025C6" w:rsidRPr="005322FC" w14:paraId="2D8FA098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864388C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5.50-16.35</w:t>
            </w:r>
          </w:p>
        </w:tc>
        <w:tc>
          <w:tcPr>
            <w:tcW w:w="232" w:type="pct"/>
            <w:shd w:val="clear" w:color="auto" w:fill="E7E6E6" w:themeFill="background2"/>
          </w:tcPr>
          <w:p w14:paraId="07DA12ED" w14:textId="77777777" w:rsidR="008025C6" w:rsidRPr="005322FC" w:rsidRDefault="008025C6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778" w:type="pct"/>
          </w:tcPr>
          <w:p w14:paraId="5414CD30" w14:textId="55171FDC" w:rsidR="008025C6" w:rsidRPr="005322FC" w:rsidRDefault="008025C6" w:rsidP="00EF0F0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D108207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 w:val="restart"/>
          </w:tcPr>
          <w:p w14:paraId="050050E4" w14:textId="77777777" w:rsidR="008025C6" w:rsidRPr="005322FC" w:rsidRDefault="008025C6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Književnost i nacija (IZB)</w:t>
            </w:r>
          </w:p>
          <w:p w14:paraId="782BF2F2" w14:textId="77777777" w:rsidR="008025C6" w:rsidRPr="005322FC" w:rsidRDefault="008025C6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2P + 1S</w:t>
            </w:r>
          </w:p>
          <w:p w14:paraId="49142FFD" w14:textId="77777777" w:rsidR="008025C6" w:rsidRPr="005322FC" w:rsidRDefault="008025C6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Žužul</w:t>
            </w:r>
          </w:p>
          <w:p w14:paraId="3D592D58" w14:textId="343B2F6F" w:rsidR="008025C6" w:rsidRPr="005322FC" w:rsidRDefault="008025C6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322FC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09" w:type="pct"/>
            <w:vMerge/>
          </w:tcPr>
          <w:p w14:paraId="212D6AE7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66AE2E7" w14:textId="77777777" w:rsidR="008025C6" w:rsidRPr="005322FC" w:rsidRDefault="008025C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6630C975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A10B78A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6.45-17.30</w:t>
            </w:r>
          </w:p>
        </w:tc>
        <w:tc>
          <w:tcPr>
            <w:tcW w:w="232" w:type="pct"/>
            <w:shd w:val="clear" w:color="auto" w:fill="E7E6E6" w:themeFill="background2"/>
          </w:tcPr>
          <w:p w14:paraId="6E5E1E8B" w14:textId="77777777" w:rsidR="00736D77" w:rsidRPr="005322FC" w:rsidRDefault="00736D77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778" w:type="pct"/>
          </w:tcPr>
          <w:p w14:paraId="2BC6AC9D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FD8CF15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B8D66D8" w14:textId="26C3CCB4" w:rsidR="00736D77" w:rsidRPr="005322FC" w:rsidRDefault="00736D77" w:rsidP="0014714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AAF3D04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6FC4A668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545CAE66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78AD7A12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7.35-18.20</w:t>
            </w:r>
          </w:p>
        </w:tc>
        <w:tc>
          <w:tcPr>
            <w:tcW w:w="232" w:type="pct"/>
            <w:shd w:val="clear" w:color="auto" w:fill="E7E6E6" w:themeFill="background2"/>
          </w:tcPr>
          <w:p w14:paraId="32310C4F" w14:textId="77777777" w:rsidR="00736D77" w:rsidRPr="005322FC" w:rsidRDefault="00736D77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778" w:type="pct"/>
          </w:tcPr>
          <w:p w14:paraId="1EB211A3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05B5303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A8C67CB" w14:textId="007CFFAE" w:rsidR="00736D77" w:rsidRPr="005322FC" w:rsidRDefault="00736D77" w:rsidP="0092456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7769816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BB54674" w14:textId="77777777" w:rsidR="00736D77" w:rsidRPr="005322FC" w:rsidRDefault="00736D77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58887DA8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29B6C3B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8.25-19.10</w:t>
            </w:r>
          </w:p>
        </w:tc>
        <w:tc>
          <w:tcPr>
            <w:tcW w:w="232" w:type="pct"/>
            <w:shd w:val="clear" w:color="auto" w:fill="E7E6E6" w:themeFill="background2"/>
          </w:tcPr>
          <w:p w14:paraId="1F93B980" w14:textId="77777777" w:rsidR="00924566" w:rsidRPr="005322FC" w:rsidRDefault="00924566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6.</w:t>
            </w:r>
          </w:p>
        </w:tc>
        <w:tc>
          <w:tcPr>
            <w:tcW w:w="778" w:type="pct"/>
          </w:tcPr>
          <w:p w14:paraId="01402179" w14:textId="3E9228B7" w:rsidR="00924566" w:rsidRPr="005322FC" w:rsidRDefault="00924566" w:rsidP="00736D7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450CB64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A978A27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229BE2CF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5158D8F8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322FC" w:rsidRPr="005322FC" w14:paraId="7BE20314" w14:textId="77777777" w:rsidTr="00A6642C">
        <w:trPr>
          <w:trHeight w:val="269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07496E86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322FC">
              <w:rPr>
                <w:rFonts w:ascii="Arial Narrow" w:hAnsi="Arial Narrow" w:cs="Arial"/>
                <w:b/>
                <w:sz w:val="20"/>
              </w:rPr>
              <w:t>19.15-20.00</w:t>
            </w:r>
          </w:p>
        </w:tc>
        <w:tc>
          <w:tcPr>
            <w:tcW w:w="232" w:type="pct"/>
            <w:shd w:val="clear" w:color="auto" w:fill="E7E6E6" w:themeFill="background2"/>
          </w:tcPr>
          <w:p w14:paraId="2721D203" w14:textId="77777777" w:rsidR="00924566" w:rsidRPr="005322FC" w:rsidRDefault="00924566" w:rsidP="00A6642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22FC">
              <w:rPr>
                <w:rFonts w:ascii="Arial" w:hAnsi="Arial" w:cs="Arial"/>
                <w:b/>
                <w:sz w:val="20"/>
              </w:rPr>
              <w:t>7.</w:t>
            </w:r>
          </w:p>
        </w:tc>
        <w:tc>
          <w:tcPr>
            <w:tcW w:w="778" w:type="pct"/>
          </w:tcPr>
          <w:p w14:paraId="578293EE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4771FF4E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7B5C381C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1BE19624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09" w:type="pct"/>
          </w:tcPr>
          <w:p w14:paraId="3849A23E" w14:textId="77777777" w:rsidR="00924566" w:rsidRPr="005322FC" w:rsidRDefault="00924566" w:rsidP="00A6642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89D1F50" w14:textId="77777777" w:rsidR="00C15ADA" w:rsidRPr="005322FC" w:rsidRDefault="00C15ADA" w:rsidP="00C15ADA">
      <w:pPr>
        <w:spacing w:after="0" w:line="240" w:lineRule="auto"/>
        <w:rPr>
          <w:rFonts w:ascii="Times New Roman" w:hAnsi="Times New Roman" w:cs="Times New Roman"/>
        </w:rPr>
      </w:pPr>
    </w:p>
    <w:p w14:paraId="2EC6FC15" w14:textId="436FD300" w:rsidR="00C15ADA" w:rsidRPr="005322FC" w:rsidRDefault="00C15ADA">
      <w:pPr>
        <w:rPr>
          <w:rFonts w:ascii="Times New Roman" w:hAnsi="Times New Roman" w:cs="Times New Roman"/>
        </w:rPr>
      </w:pPr>
    </w:p>
    <w:sectPr w:rsidR="00C15ADA" w:rsidRPr="005322FC" w:rsidSect="000575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77"/>
    <w:rsid w:val="00004510"/>
    <w:rsid w:val="000379D2"/>
    <w:rsid w:val="00037E91"/>
    <w:rsid w:val="00053C98"/>
    <w:rsid w:val="00057586"/>
    <w:rsid w:val="00063B2B"/>
    <w:rsid w:val="00074C8E"/>
    <w:rsid w:val="00076246"/>
    <w:rsid w:val="000869F7"/>
    <w:rsid w:val="000A138B"/>
    <w:rsid w:val="000A6B29"/>
    <w:rsid w:val="000B4F3C"/>
    <w:rsid w:val="000B76C6"/>
    <w:rsid w:val="000C4B73"/>
    <w:rsid w:val="000C7E60"/>
    <w:rsid w:val="000F30E9"/>
    <w:rsid w:val="00134253"/>
    <w:rsid w:val="00147148"/>
    <w:rsid w:val="00157649"/>
    <w:rsid w:val="0016119C"/>
    <w:rsid w:val="0016524E"/>
    <w:rsid w:val="00193D88"/>
    <w:rsid w:val="00261300"/>
    <w:rsid w:val="00280A6F"/>
    <w:rsid w:val="002C0C08"/>
    <w:rsid w:val="002C53E9"/>
    <w:rsid w:val="002D7F18"/>
    <w:rsid w:val="002E2BB9"/>
    <w:rsid w:val="002E7CAA"/>
    <w:rsid w:val="002E7EFA"/>
    <w:rsid w:val="002F0A80"/>
    <w:rsid w:val="002F1121"/>
    <w:rsid w:val="002F2CED"/>
    <w:rsid w:val="002F2DF9"/>
    <w:rsid w:val="002F35CD"/>
    <w:rsid w:val="00304DD8"/>
    <w:rsid w:val="00311A5C"/>
    <w:rsid w:val="00313F06"/>
    <w:rsid w:val="00321243"/>
    <w:rsid w:val="00322A13"/>
    <w:rsid w:val="00356F75"/>
    <w:rsid w:val="003574C3"/>
    <w:rsid w:val="003620BF"/>
    <w:rsid w:val="003A5D98"/>
    <w:rsid w:val="003B2135"/>
    <w:rsid w:val="003B4EF6"/>
    <w:rsid w:val="003B680A"/>
    <w:rsid w:val="003D3800"/>
    <w:rsid w:val="003F535A"/>
    <w:rsid w:val="00526C01"/>
    <w:rsid w:val="005322FC"/>
    <w:rsid w:val="0054678D"/>
    <w:rsid w:val="005672B5"/>
    <w:rsid w:val="005774F3"/>
    <w:rsid w:val="005C216D"/>
    <w:rsid w:val="005E45E7"/>
    <w:rsid w:val="005E58D0"/>
    <w:rsid w:val="00644D98"/>
    <w:rsid w:val="00654FA6"/>
    <w:rsid w:val="006D2CAA"/>
    <w:rsid w:val="00717547"/>
    <w:rsid w:val="00736D77"/>
    <w:rsid w:val="0074582F"/>
    <w:rsid w:val="00756877"/>
    <w:rsid w:val="007912C0"/>
    <w:rsid w:val="007A6DC1"/>
    <w:rsid w:val="007C3BD0"/>
    <w:rsid w:val="007D056D"/>
    <w:rsid w:val="007D0FB2"/>
    <w:rsid w:val="007D3D36"/>
    <w:rsid w:val="007D4A33"/>
    <w:rsid w:val="008025C6"/>
    <w:rsid w:val="0080376C"/>
    <w:rsid w:val="00821F67"/>
    <w:rsid w:val="00837D1E"/>
    <w:rsid w:val="0086676C"/>
    <w:rsid w:val="008A6B27"/>
    <w:rsid w:val="008C1A84"/>
    <w:rsid w:val="008C5CFC"/>
    <w:rsid w:val="008C60BF"/>
    <w:rsid w:val="00921C8B"/>
    <w:rsid w:val="00924566"/>
    <w:rsid w:val="00941F68"/>
    <w:rsid w:val="00947466"/>
    <w:rsid w:val="009719A7"/>
    <w:rsid w:val="0099711A"/>
    <w:rsid w:val="009B4D1F"/>
    <w:rsid w:val="009E5B15"/>
    <w:rsid w:val="009F2B6A"/>
    <w:rsid w:val="009F7553"/>
    <w:rsid w:val="00A237BD"/>
    <w:rsid w:val="00A31F33"/>
    <w:rsid w:val="00A6642C"/>
    <w:rsid w:val="00A865BB"/>
    <w:rsid w:val="00AC2D2E"/>
    <w:rsid w:val="00AD5EA8"/>
    <w:rsid w:val="00AD7B2E"/>
    <w:rsid w:val="00AE0CB3"/>
    <w:rsid w:val="00B001D6"/>
    <w:rsid w:val="00B13C2F"/>
    <w:rsid w:val="00B22707"/>
    <w:rsid w:val="00B3793C"/>
    <w:rsid w:val="00B4662B"/>
    <w:rsid w:val="00B602F5"/>
    <w:rsid w:val="00B97C6F"/>
    <w:rsid w:val="00BD7B45"/>
    <w:rsid w:val="00C06B47"/>
    <w:rsid w:val="00C15ADA"/>
    <w:rsid w:val="00C17326"/>
    <w:rsid w:val="00C34D78"/>
    <w:rsid w:val="00C35F39"/>
    <w:rsid w:val="00C53C81"/>
    <w:rsid w:val="00CB4419"/>
    <w:rsid w:val="00D10BF8"/>
    <w:rsid w:val="00D1211F"/>
    <w:rsid w:val="00D17248"/>
    <w:rsid w:val="00D17FF3"/>
    <w:rsid w:val="00D20D8C"/>
    <w:rsid w:val="00D24068"/>
    <w:rsid w:val="00D42AD9"/>
    <w:rsid w:val="00D45451"/>
    <w:rsid w:val="00DA6CC1"/>
    <w:rsid w:val="00DB6BD3"/>
    <w:rsid w:val="00DC7EC0"/>
    <w:rsid w:val="00DE6612"/>
    <w:rsid w:val="00E00CE6"/>
    <w:rsid w:val="00E03B8B"/>
    <w:rsid w:val="00E14ED2"/>
    <w:rsid w:val="00E26DB0"/>
    <w:rsid w:val="00E42007"/>
    <w:rsid w:val="00E523FA"/>
    <w:rsid w:val="00E55F85"/>
    <w:rsid w:val="00E670DF"/>
    <w:rsid w:val="00EB4D8C"/>
    <w:rsid w:val="00EC6A70"/>
    <w:rsid w:val="00EC719A"/>
    <w:rsid w:val="00EF0F09"/>
    <w:rsid w:val="00F05D9F"/>
    <w:rsid w:val="00F4169D"/>
    <w:rsid w:val="00F81F7C"/>
    <w:rsid w:val="00FA72AB"/>
    <w:rsid w:val="00FB1352"/>
    <w:rsid w:val="00FD050D"/>
    <w:rsid w:val="00FF644A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7C92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4E0B-423C-43E8-ADC7-AC19E2B7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773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Korisnik</cp:lastModifiedBy>
  <cp:revision>75</cp:revision>
  <dcterms:created xsi:type="dcterms:W3CDTF">2020-10-08T12:49:00Z</dcterms:created>
  <dcterms:modified xsi:type="dcterms:W3CDTF">2021-10-14T11:59:00Z</dcterms:modified>
</cp:coreProperties>
</file>